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163C9E" w:rsidRPr="00163C9E" w:rsidTr="003872DD">
        <w:tc>
          <w:tcPr>
            <w:tcW w:w="3828" w:type="dxa"/>
          </w:tcPr>
          <w:p w:rsidR="00E50610" w:rsidRPr="00163C9E" w:rsidRDefault="00E50610" w:rsidP="003872DD">
            <w:pPr>
              <w:pStyle w:val="Heading1"/>
              <w:jc w:val="center"/>
              <w:rPr>
                <w:rFonts w:ascii="Times New Roman" w:hAnsi="Times New Roman"/>
                <w:lang w:val="nl-NL"/>
              </w:rPr>
            </w:pPr>
            <w:r w:rsidRPr="00163C9E">
              <w:rPr>
                <w:rFonts w:ascii="Times New Roman" w:hAnsi="Times New Roman"/>
                <w:lang w:val="nl-NL"/>
              </w:rPr>
              <w:t>BỘ TƯ PHÁP</w:t>
            </w:r>
          </w:p>
          <w:p w:rsidR="00E50610" w:rsidRPr="00163C9E" w:rsidRDefault="002A7CE9" w:rsidP="003872DD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62864</wp:posOffset>
                      </wp:positionV>
                      <wp:extent cx="527685" cy="0"/>
                      <wp:effectExtent l="0" t="0" r="2476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4pt,4.95pt" to="106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SA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"/>
                  </w:pict>
                </mc:Fallback>
              </mc:AlternateContent>
            </w:r>
          </w:p>
          <w:p w:rsidR="00E50610" w:rsidRPr="00163C9E" w:rsidRDefault="00E50610" w:rsidP="003872DD">
            <w:pPr>
              <w:jc w:val="center"/>
              <w:rPr>
                <w:rFonts w:ascii="Times New Roman" w:hAnsi="Times New Roman"/>
                <w:lang w:val="nl-NL"/>
              </w:rPr>
            </w:pPr>
            <w:r w:rsidRPr="00163C9E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5670" w:type="dxa"/>
          </w:tcPr>
          <w:p w:rsidR="00E50610" w:rsidRPr="00163C9E" w:rsidRDefault="00E50610" w:rsidP="003872DD">
            <w:pPr>
              <w:pStyle w:val="Heading1"/>
              <w:ind w:left="-6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163C9E">
              <w:rPr>
                <w:rFonts w:ascii="Times New Roman" w:hAnsi="Times New Roman"/>
                <w:lang w:val="nl-NL"/>
              </w:rPr>
              <w:t xml:space="preserve">CỘNG </w:t>
            </w:r>
            <w:bookmarkStart w:id="0" w:name="VNS0001"/>
            <w:r w:rsidRPr="00163C9E">
              <w:rPr>
                <w:rFonts w:ascii="Times New Roman" w:hAnsi="Times New Roman"/>
                <w:lang w:val="nl-NL"/>
              </w:rPr>
              <w:t>HÒA</w:t>
            </w:r>
            <w:bookmarkEnd w:id="0"/>
            <w:r w:rsidRPr="00163C9E">
              <w:rPr>
                <w:rFonts w:ascii="Times New Roman" w:hAnsi="Times New Roman"/>
                <w:lang w:val="nl-NL"/>
              </w:rPr>
              <w:t xml:space="preserve"> XÃ HỘI CHỦ NGHĨA VIỆT NAM</w:t>
            </w:r>
          </w:p>
          <w:p w:rsidR="00E50610" w:rsidRPr="00163C9E" w:rsidRDefault="00E50610" w:rsidP="003872DD">
            <w:pPr>
              <w:ind w:lef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163C9E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Độc lập -Tự do - Hạnh phúc</w:t>
            </w:r>
          </w:p>
          <w:p w:rsidR="00E50610" w:rsidRPr="00163C9E" w:rsidRDefault="002A7CE9" w:rsidP="003872DD">
            <w:pPr>
              <w:ind w:left="-67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4</wp:posOffset>
                      </wp:positionV>
                      <wp:extent cx="2135505" cy="0"/>
                      <wp:effectExtent l="0" t="0" r="17145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5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5.05pt" to="218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5l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w9hs4MxpUQUKuNDbXRo3o1z5p+d0jpuiNqxyPDt5OBtCxkJO9SwsYZwN8OXzSDGLL3Orbp&#10;2No+QEID0DGqcbqpwY8eUTicZA9FkRYY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"/>
                  </w:pict>
                </mc:Fallback>
              </mc:AlternateContent>
            </w:r>
          </w:p>
        </w:tc>
      </w:tr>
      <w:tr w:rsidR="00163C9E" w:rsidRPr="00392041" w:rsidTr="003872DD">
        <w:tc>
          <w:tcPr>
            <w:tcW w:w="3828" w:type="dxa"/>
          </w:tcPr>
          <w:p w:rsidR="00E50610" w:rsidRPr="00163C9E" w:rsidRDefault="00E23483" w:rsidP="003872DD">
            <w:pPr>
              <w:spacing w:after="120"/>
              <w:jc w:val="center"/>
              <w:rPr>
                <w:rFonts w:ascii="Times New Roman" w:hAnsi="Times New Roman"/>
                <w:sz w:val="26"/>
                <w:lang w:val="nl-NL"/>
              </w:rPr>
            </w:pPr>
            <w:r>
              <w:rPr>
                <w:rFonts w:ascii="Times New Roman" w:hAnsi="Times New Roman"/>
                <w:sz w:val="26"/>
                <w:lang w:val="nl-NL"/>
              </w:rPr>
              <w:t xml:space="preserve">Số: </w:t>
            </w:r>
            <w:r w:rsidR="00BF057D">
              <w:rPr>
                <w:rFonts w:ascii="Times New Roman" w:hAnsi="Times New Roman"/>
                <w:sz w:val="26"/>
                <w:lang w:val="nl-NL"/>
              </w:rPr>
              <w:t xml:space="preserve"> </w:t>
            </w:r>
            <w:r w:rsidR="00BF057D">
              <w:rPr>
                <w:rFonts w:ascii="Times New Roman" w:hAnsi="Times New Roman"/>
                <w:sz w:val="26"/>
                <w:lang w:val="nl-NL"/>
              </w:rPr>
              <w:t>4300</w:t>
            </w:r>
            <w:r w:rsidR="00263A47">
              <w:rPr>
                <w:rFonts w:ascii="Times New Roman" w:hAnsi="Times New Roman"/>
                <w:sz w:val="26"/>
                <w:lang w:val="nl-NL"/>
              </w:rPr>
              <w:t xml:space="preserve"> </w:t>
            </w:r>
            <w:r w:rsidR="00E50610" w:rsidRPr="00163C9E">
              <w:rPr>
                <w:rFonts w:ascii="Times New Roman" w:hAnsi="Times New Roman"/>
                <w:sz w:val="26"/>
                <w:lang w:val="nl-NL"/>
              </w:rPr>
              <w:t>/BTP-VP</w:t>
            </w:r>
          </w:p>
          <w:p w:rsidR="00E50610" w:rsidRPr="00163C9E" w:rsidRDefault="00263A47" w:rsidP="004A22AC">
            <w:pPr>
              <w:pStyle w:val="Heading1"/>
              <w:jc w:val="center"/>
              <w:rPr>
                <w:rFonts w:ascii="Times New Roman" w:hAnsi="Times New Roman"/>
                <w:b w:val="0"/>
                <w:sz w:val="22"/>
                <w:lang w:val="nl-NL"/>
              </w:rPr>
            </w:pPr>
            <w:r w:rsidRPr="006D55F3">
              <w:rPr>
                <w:rFonts w:ascii="Times New Roman" w:hAnsi="Times New Roman"/>
                <w:b w:val="0"/>
                <w:sz w:val="24"/>
                <w:szCs w:val="22"/>
                <w:lang w:val="nl-NL"/>
              </w:rPr>
              <w:t>V/v báo cáo kết quả công tác tư pháp</w:t>
            </w:r>
            <w:r w:rsidRPr="006D55F3">
              <w:rPr>
                <w:rFonts w:ascii="Times New Roman" w:hAnsi="Times New Roman"/>
                <w:b w:val="0"/>
                <w:sz w:val="24"/>
                <w:szCs w:val="22"/>
                <w:lang w:val="nl-NL"/>
              </w:rPr>
              <w:br/>
              <w:t>năm</w:t>
            </w:r>
            <w:r>
              <w:rPr>
                <w:rFonts w:ascii="Times New Roman" w:hAnsi="Times New Roman"/>
                <w:b w:val="0"/>
                <w:sz w:val="24"/>
                <w:szCs w:val="22"/>
                <w:lang w:val="nl-NL"/>
              </w:rPr>
              <w:t xml:space="preserve"> 2019</w:t>
            </w:r>
            <w:r w:rsidRPr="006D55F3">
              <w:rPr>
                <w:rFonts w:ascii="Times New Roman" w:hAnsi="Times New Roman"/>
                <w:b w:val="0"/>
                <w:sz w:val="24"/>
                <w:szCs w:val="22"/>
                <w:lang w:val="nl-NL"/>
              </w:rPr>
              <w:t xml:space="preserve"> và nhiệ</w:t>
            </w:r>
            <w:r>
              <w:rPr>
                <w:rFonts w:ascii="Times New Roman" w:hAnsi="Times New Roman"/>
                <w:b w:val="0"/>
                <w:sz w:val="24"/>
                <w:szCs w:val="22"/>
                <w:lang w:val="nl-NL"/>
              </w:rPr>
              <w:t>m vụ, giải pháp công tác năm 2020</w:t>
            </w:r>
          </w:p>
        </w:tc>
        <w:tc>
          <w:tcPr>
            <w:tcW w:w="5670" w:type="dxa"/>
          </w:tcPr>
          <w:p w:rsidR="00E50610" w:rsidRPr="00163C9E" w:rsidRDefault="00E50610" w:rsidP="00BF057D">
            <w:pPr>
              <w:pStyle w:val="Heading1"/>
              <w:ind w:left="-67"/>
              <w:jc w:val="center"/>
              <w:rPr>
                <w:rFonts w:ascii="Times New Roman" w:hAnsi="Times New Roman"/>
                <w:b w:val="0"/>
                <w:lang w:val="nl-NL"/>
              </w:rPr>
            </w:pPr>
            <w:r w:rsidRPr="00163C9E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Hà Nội, ngày </w:t>
            </w:r>
            <w:r w:rsidR="00BF057D">
              <w:rPr>
                <w:rFonts w:ascii="Times New Roman" w:hAnsi="Times New Roman"/>
                <w:b w:val="0"/>
                <w:i/>
                <w:iCs/>
                <w:lang w:val="nl-NL"/>
              </w:rPr>
              <w:t>31</w:t>
            </w:r>
            <w:bookmarkStart w:id="1" w:name="_GoBack"/>
            <w:bookmarkEnd w:id="1"/>
            <w:r w:rsidRPr="00163C9E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 tháng </w:t>
            </w:r>
            <w:r w:rsidR="002A7CE9">
              <w:rPr>
                <w:rFonts w:ascii="Times New Roman" w:hAnsi="Times New Roman"/>
                <w:b w:val="0"/>
                <w:i/>
                <w:iCs/>
                <w:lang w:val="nl-NL"/>
              </w:rPr>
              <w:t>10</w:t>
            </w:r>
            <w:r w:rsidR="00263A47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  </w:t>
            </w:r>
            <w:r w:rsidRPr="00163C9E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 năm 201</w:t>
            </w:r>
            <w:r w:rsidR="004A22AC">
              <w:rPr>
                <w:rFonts w:ascii="Times New Roman" w:hAnsi="Times New Roman"/>
                <w:b w:val="0"/>
                <w:i/>
                <w:iCs/>
                <w:lang w:val="nl-NL"/>
              </w:rPr>
              <w:t>9</w:t>
            </w:r>
          </w:p>
        </w:tc>
      </w:tr>
    </w:tbl>
    <w:p w:rsidR="00E50610" w:rsidRPr="00163C9E" w:rsidRDefault="00E50610" w:rsidP="00E50610">
      <w:pPr>
        <w:rPr>
          <w:rFonts w:ascii="Times New Roman" w:hAnsi="Times New Roman"/>
          <w:sz w:val="48"/>
          <w:lang w:val="nl-NL"/>
        </w:rPr>
      </w:pPr>
    </w:p>
    <w:p w:rsidR="00E50610" w:rsidRPr="00163C9E" w:rsidRDefault="00E50610" w:rsidP="00E50610">
      <w:pPr>
        <w:pStyle w:val="BodyText"/>
        <w:spacing w:before="0" w:after="0" w:line="288" w:lineRule="auto"/>
        <w:ind w:right="28"/>
        <w:jc w:val="center"/>
        <w:rPr>
          <w:rFonts w:ascii="Times New Roman" w:hAnsi="Times New Roman"/>
          <w:szCs w:val="28"/>
          <w:lang w:val="nl-NL"/>
        </w:rPr>
      </w:pPr>
      <w:r w:rsidRPr="00163C9E">
        <w:rPr>
          <w:rFonts w:ascii="Times New Roman" w:hAnsi="Times New Roman"/>
          <w:szCs w:val="28"/>
          <w:lang w:val="nl-NL"/>
        </w:rPr>
        <w:t>Kính gửi: Các Bộ, cơ quan ngang Bộ, cơ quan thuộc Chính phủ</w:t>
      </w:r>
    </w:p>
    <w:p w:rsidR="00E50610" w:rsidRPr="00163C9E" w:rsidRDefault="00E50610" w:rsidP="00E50610">
      <w:pPr>
        <w:pStyle w:val="BodyText"/>
        <w:spacing w:before="60" w:after="60" w:line="240" w:lineRule="auto"/>
        <w:ind w:firstLine="646"/>
        <w:rPr>
          <w:rFonts w:ascii="Times New Roman" w:hAnsi="Times New Roman"/>
          <w:sz w:val="16"/>
          <w:szCs w:val="28"/>
          <w:lang w:val="nl-NL"/>
        </w:rPr>
      </w:pPr>
    </w:p>
    <w:p w:rsidR="00263A47" w:rsidRPr="00B95CB1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bCs/>
          <w:spacing w:val="-2"/>
          <w:szCs w:val="28"/>
          <w:lang w:val="nl-NL"/>
        </w:rPr>
      </w:pPr>
      <w:r w:rsidRPr="00B95CB1">
        <w:rPr>
          <w:rFonts w:ascii="Times New Roman" w:hAnsi="Times New Roman"/>
          <w:spacing w:val="-2"/>
          <w:szCs w:val="28"/>
          <w:lang w:val="nl-NL"/>
        </w:rPr>
        <w:t>Thực hiện Quy chế làm việc của Chính phủ (ban hành kèm theo Nghị định số 138/2016/NĐ-CP ngày 01/10/2016 của Chính phủ), để có cơ sở đánh giá kết q</w:t>
      </w:r>
      <w:r w:rsidR="00263A47" w:rsidRPr="00B95CB1">
        <w:rPr>
          <w:rFonts w:ascii="Times New Roman" w:hAnsi="Times New Roman"/>
          <w:spacing w:val="-2"/>
          <w:szCs w:val="28"/>
          <w:lang w:val="nl-NL"/>
        </w:rPr>
        <w:t xml:space="preserve">uả công tác tư pháp </w:t>
      </w:r>
      <w:r w:rsidRPr="00B95CB1">
        <w:rPr>
          <w:rFonts w:ascii="Times New Roman" w:hAnsi="Times New Roman"/>
          <w:spacing w:val="-2"/>
          <w:szCs w:val="28"/>
          <w:lang w:val="nl-NL"/>
        </w:rPr>
        <w:t>năm</w:t>
      </w:r>
      <w:r w:rsidR="00263A47" w:rsidRPr="00B95CB1">
        <w:rPr>
          <w:rFonts w:ascii="Times New Roman" w:hAnsi="Times New Roman"/>
          <w:spacing w:val="-2"/>
          <w:szCs w:val="28"/>
          <w:lang w:val="nl-NL"/>
        </w:rPr>
        <w:t xml:space="preserve"> 2019</w:t>
      </w:r>
      <w:r w:rsidRPr="00B95CB1">
        <w:rPr>
          <w:rFonts w:ascii="Times New Roman" w:hAnsi="Times New Roman"/>
          <w:spacing w:val="-2"/>
          <w:szCs w:val="28"/>
          <w:lang w:val="nl-NL"/>
        </w:rPr>
        <w:t xml:space="preserve"> và </w:t>
      </w:r>
      <w:r w:rsidR="007A1A0C" w:rsidRPr="00B95CB1">
        <w:rPr>
          <w:rFonts w:ascii="Times New Roman" w:hAnsi="Times New Roman"/>
          <w:spacing w:val="-2"/>
          <w:szCs w:val="28"/>
          <w:lang w:val="nl-NL"/>
        </w:rPr>
        <w:t xml:space="preserve">xác định </w:t>
      </w:r>
      <w:r w:rsidR="00263A47" w:rsidRPr="00B95CB1">
        <w:rPr>
          <w:rFonts w:ascii="Times New Roman" w:hAnsi="Times New Roman"/>
          <w:spacing w:val="-2"/>
          <w:szCs w:val="28"/>
          <w:lang w:val="nl-NL"/>
        </w:rPr>
        <w:t>những</w:t>
      </w:r>
      <w:r w:rsidRPr="00B95CB1">
        <w:rPr>
          <w:rFonts w:ascii="Times New Roman" w:hAnsi="Times New Roman"/>
          <w:spacing w:val="-2"/>
          <w:szCs w:val="28"/>
          <w:lang w:val="nl-NL"/>
        </w:rPr>
        <w:t xml:space="preserve"> nhiệm vụ, giải pháp công tác </w:t>
      </w:r>
      <w:r w:rsidR="00263A47" w:rsidRPr="00B95CB1">
        <w:rPr>
          <w:rFonts w:ascii="Times New Roman" w:hAnsi="Times New Roman"/>
          <w:spacing w:val="-2"/>
          <w:szCs w:val="28"/>
          <w:lang w:val="nl-NL"/>
        </w:rPr>
        <w:t>năm 2020</w:t>
      </w:r>
      <w:r w:rsidRPr="00B95CB1">
        <w:rPr>
          <w:rFonts w:ascii="Times New Roman" w:hAnsi="Times New Roman"/>
          <w:spacing w:val="-2"/>
          <w:szCs w:val="28"/>
          <w:lang w:val="nl-NL"/>
        </w:rPr>
        <w:t xml:space="preserve">, Bộ Tư pháp </w:t>
      </w:r>
      <w:r w:rsidRPr="00B95CB1">
        <w:rPr>
          <w:rFonts w:ascii="Times New Roman" w:hAnsi="Times New Roman"/>
          <w:bCs/>
          <w:spacing w:val="-2"/>
          <w:szCs w:val="28"/>
          <w:lang w:val="nl-NL"/>
        </w:rPr>
        <w:t>kính đề nghị các đồng chí Bộ trưởng, Thủ trưởng cơ quan ngang Bộ, cơ quan thuộc Chính phủ chỉ đạo việc xây dựng báo cáo</w:t>
      </w:r>
      <w:r w:rsidR="00E72617" w:rsidRPr="00B95CB1">
        <w:rPr>
          <w:rFonts w:ascii="Times New Roman" w:hAnsi="Times New Roman"/>
          <w:bCs/>
          <w:spacing w:val="-2"/>
          <w:szCs w:val="28"/>
          <w:lang w:val="nl-NL"/>
        </w:rPr>
        <w:t xml:space="preserve"> </w:t>
      </w:r>
      <w:r w:rsidR="0090319C" w:rsidRPr="00B95CB1">
        <w:rPr>
          <w:rFonts w:ascii="Times New Roman" w:hAnsi="Times New Roman"/>
          <w:bCs/>
          <w:spacing w:val="-2"/>
          <w:szCs w:val="28"/>
          <w:lang w:val="nl-NL"/>
        </w:rPr>
        <w:t>tổng kết</w:t>
      </w:r>
      <w:r w:rsidRPr="00B95CB1">
        <w:rPr>
          <w:rFonts w:ascii="Times New Roman" w:hAnsi="Times New Roman"/>
          <w:bCs/>
          <w:spacing w:val="-2"/>
          <w:szCs w:val="28"/>
          <w:lang w:val="nl-NL"/>
        </w:rPr>
        <w:t>, thống kê số liệu theo hướng dẫn như sau:</w:t>
      </w:r>
    </w:p>
    <w:p w:rsidR="00E50610" w:rsidRPr="00750113" w:rsidRDefault="00CC1AA5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bCs/>
          <w:szCs w:val="28"/>
          <w:lang w:val="nl-NL"/>
        </w:rPr>
      </w:pPr>
      <w:r w:rsidRPr="00750113">
        <w:rPr>
          <w:rFonts w:ascii="Times New Roman" w:hAnsi="Times New Roman"/>
          <w:b/>
          <w:bCs/>
          <w:szCs w:val="28"/>
          <w:lang w:val="nl-NL"/>
        </w:rPr>
        <w:t>1. Xây dựng báo cáo tổng kết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bCs/>
          <w:szCs w:val="28"/>
          <w:lang w:val="nl-NL"/>
        </w:rPr>
      </w:pPr>
      <w:r w:rsidRPr="00750113">
        <w:rPr>
          <w:rFonts w:ascii="Times New Roman" w:hAnsi="Times New Roman"/>
          <w:b/>
          <w:bCs/>
          <w:szCs w:val="28"/>
          <w:lang w:val="nl-NL"/>
        </w:rPr>
        <w:t>a) Phạm vi báo cáo</w:t>
      </w:r>
    </w:p>
    <w:p w:rsidR="00CC1AA5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750113">
        <w:rPr>
          <w:rFonts w:ascii="Times New Roman" w:hAnsi="Times New Roman"/>
          <w:szCs w:val="28"/>
          <w:lang w:val="nl-NL"/>
        </w:rPr>
        <w:t xml:space="preserve">- </w:t>
      </w:r>
      <w:r w:rsidR="00607BE5" w:rsidRPr="00750113">
        <w:rPr>
          <w:rFonts w:ascii="Times New Roman" w:hAnsi="Times New Roman"/>
          <w:szCs w:val="28"/>
          <w:lang w:val="nl-NL"/>
        </w:rPr>
        <w:t xml:space="preserve">Tám </w:t>
      </w:r>
      <w:r w:rsidRPr="00750113">
        <w:rPr>
          <w:rFonts w:ascii="Times New Roman" w:hAnsi="Times New Roman"/>
          <w:szCs w:val="28"/>
          <w:lang w:val="nl-NL"/>
        </w:rPr>
        <w:t>nhóm nhiệm vụ trọng tâm công tác tư pháp</w:t>
      </w:r>
      <w:r w:rsidRPr="00750113">
        <w:rPr>
          <w:rFonts w:ascii="Times New Roman" w:hAnsi="Times New Roman"/>
          <w:b/>
          <w:szCs w:val="28"/>
          <w:lang w:val="nl-NL"/>
        </w:rPr>
        <w:t xml:space="preserve"> </w:t>
      </w:r>
      <w:r w:rsidRPr="00750113">
        <w:rPr>
          <w:rFonts w:ascii="Times New Roman" w:hAnsi="Times New Roman"/>
          <w:szCs w:val="28"/>
          <w:lang w:val="nl-NL"/>
        </w:rPr>
        <w:t>năm 201</w:t>
      </w:r>
      <w:r w:rsidR="001D49E2" w:rsidRPr="00750113">
        <w:rPr>
          <w:rFonts w:ascii="Times New Roman" w:hAnsi="Times New Roman"/>
          <w:szCs w:val="28"/>
          <w:lang w:val="nl-NL"/>
        </w:rPr>
        <w:t>9</w:t>
      </w:r>
      <w:r w:rsidRPr="00750113">
        <w:rPr>
          <w:rFonts w:ascii="Times New Roman" w:hAnsi="Times New Roman"/>
          <w:szCs w:val="28"/>
          <w:lang w:val="nl-NL"/>
        </w:rPr>
        <w:t xml:space="preserve"> (tại mục I</w:t>
      </w:r>
      <w:r w:rsidR="001D49E2" w:rsidRPr="00750113">
        <w:rPr>
          <w:rFonts w:ascii="Times New Roman" w:hAnsi="Times New Roman"/>
          <w:szCs w:val="28"/>
          <w:lang w:val="nl-NL"/>
        </w:rPr>
        <w:t>.2</w:t>
      </w:r>
      <w:r w:rsidRPr="00750113">
        <w:rPr>
          <w:rFonts w:ascii="Times New Roman" w:hAnsi="Times New Roman"/>
          <w:szCs w:val="28"/>
          <w:lang w:val="nl-NL"/>
        </w:rPr>
        <w:t xml:space="preserve">, Phần thứ hai của Báo cáo số </w:t>
      </w:r>
      <w:r w:rsidR="001D49E2" w:rsidRPr="00750113">
        <w:rPr>
          <w:rFonts w:ascii="Times New Roman" w:hAnsi="Times New Roman"/>
          <w:szCs w:val="28"/>
          <w:lang w:val="nl-NL"/>
        </w:rPr>
        <w:t>13</w:t>
      </w:r>
      <w:r w:rsidRPr="00750113">
        <w:rPr>
          <w:rFonts w:ascii="Times New Roman" w:hAnsi="Times New Roman"/>
          <w:szCs w:val="28"/>
          <w:lang w:val="nl-NL"/>
        </w:rPr>
        <w:t xml:space="preserve">/BC-BTP ngày </w:t>
      </w:r>
      <w:r w:rsidR="001D49E2" w:rsidRPr="00750113">
        <w:rPr>
          <w:rFonts w:ascii="Times New Roman" w:hAnsi="Times New Roman"/>
          <w:szCs w:val="28"/>
          <w:lang w:val="nl-NL"/>
        </w:rPr>
        <w:t>15/01/2019</w:t>
      </w:r>
      <w:r w:rsidRPr="00750113">
        <w:rPr>
          <w:rFonts w:ascii="Times New Roman" w:hAnsi="Times New Roman"/>
          <w:szCs w:val="28"/>
          <w:lang w:val="nl-NL"/>
        </w:rPr>
        <w:t xml:space="preserve"> của Bộ Tư pháp về </w:t>
      </w:r>
      <w:r w:rsidR="001D49E2" w:rsidRPr="00750113">
        <w:rPr>
          <w:rFonts w:ascii="Times New Roman" w:hAnsi="Times New Roman"/>
          <w:szCs w:val="28"/>
          <w:lang w:val="nl-NL"/>
        </w:rPr>
        <w:t>t</w:t>
      </w:r>
      <w:r w:rsidRPr="00750113">
        <w:rPr>
          <w:rFonts w:ascii="Times New Roman" w:hAnsi="Times New Roman"/>
          <w:szCs w:val="28"/>
          <w:lang w:val="nl-NL"/>
        </w:rPr>
        <w:t>ổng kết công tác tư pháp năm 201</w:t>
      </w:r>
      <w:r w:rsidR="001D49E2" w:rsidRPr="00750113">
        <w:rPr>
          <w:rFonts w:ascii="Times New Roman" w:hAnsi="Times New Roman"/>
          <w:szCs w:val="28"/>
          <w:lang w:val="nl-NL"/>
        </w:rPr>
        <w:t>8</w:t>
      </w:r>
      <w:r w:rsidRPr="00750113">
        <w:rPr>
          <w:rFonts w:ascii="Times New Roman" w:hAnsi="Times New Roman"/>
          <w:szCs w:val="28"/>
          <w:lang w:val="nl-NL"/>
        </w:rPr>
        <w:t xml:space="preserve"> và phương hướng, nhiệm vụ, giải pháp công tác năm 201</w:t>
      </w:r>
      <w:r w:rsidR="001D49E2" w:rsidRPr="00750113">
        <w:rPr>
          <w:rFonts w:ascii="Times New Roman" w:hAnsi="Times New Roman"/>
          <w:szCs w:val="28"/>
          <w:lang w:val="nl-NL"/>
        </w:rPr>
        <w:t>9</w:t>
      </w:r>
      <w:r w:rsidR="00D2057F" w:rsidRPr="00750113">
        <w:rPr>
          <w:rFonts w:ascii="Times New Roman" w:hAnsi="Times New Roman"/>
          <w:szCs w:val="28"/>
          <w:lang w:val="nl-NL"/>
        </w:rPr>
        <w:t>)</w:t>
      </w:r>
      <w:r w:rsidR="00A40AC2" w:rsidRPr="00750113">
        <w:rPr>
          <w:rFonts w:ascii="Times New Roman" w:hAnsi="Times New Roman"/>
          <w:szCs w:val="28"/>
          <w:lang w:val="nl-NL"/>
        </w:rPr>
        <w:t xml:space="preserve">; 02 </w:t>
      </w:r>
      <w:r w:rsidR="00CC1AA5" w:rsidRPr="00750113">
        <w:rPr>
          <w:rFonts w:ascii="Times New Roman" w:hAnsi="Times New Roman"/>
          <w:spacing w:val="2"/>
          <w:szCs w:val="28"/>
          <w:lang w:val="nl-NL"/>
        </w:rPr>
        <w:t xml:space="preserve">nhóm </w:t>
      </w:r>
      <w:r w:rsidR="00A40AC2" w:rsidRPr="00750113">
        <w:rPr>
          <w:rFonts w:ascii="Times New Roman" w:hAnsi="Times New Roman"/>
          <w:spacing w:val="2"/>
          <w:szCs w:val="28"/>
          <w:lang w:val="nl-NL"/>
        </w:rPr>
        <w:t>nhiệm vụ chủ yếu thực hiện</w:t>
      </w:r>
      <w:r w:rsidR="00CC1AA5" w:rsidRPr="00750113">
        <w:rPr>
          <w:rFonts w:ascii="Times New Roman" w:hAnsi="Times New Roman"/>
          <w:spacing w:val="2"/>
          <w:szCs w:val="28"/>
          <w:lang w:val="nl-NL"/>
        </w:rPr>
        <w:t xml:space="preserve"> công tác tư pháp 6 tháng cuối năm 2019 (được nêu tại mục I, Phần thứ hai của Báo cáo số </w:t>
      </w:r>
      <w:r w:rsidR="00A40AC2" w:rsidRPr="00750113">
        <w:rPr>
          <w:rFonts w:ascii="Times New Roman" w:hAnsi="Times New Roman"/>
          <w:spacing w:val="2"/>
          <w:szCs w:val="28"/>
          <w:lang w:val="nl-NL"/>
        </w:rPr>
        <w:t>186</w:t>
      </w:r>
      <w:r w:rsidR="00CC1AA5" w:rsidRPr="00750113">
        <w:rPr>
          <w:rFonts w:ascii="Times New Roman" w:hAnsi="Times New Roman"/>
          <w:spacing w:val="2"/>
          <w:szCs w:val="28"/>
          <w:lang w:val="nl-NL"/>
        </w:rPr>
        <w:t xml:space="preserve">/BC-BTP ngày </w:t>
      </w:r>
      <w:r w:rsidR="00A40AC2" w:rsidRPr="00750113">
        <w:rPr>
          <w:rFonts w:ascii="Times New Roman" w:hAnsi="Times New Roman"/>
          <w:spacing w:val="2"/>
          <w:szCs w:val="28"/>
          <w:lang w:val="nl-NL"/>
        </w:rPr>
        <w:t>19/7/2019</w:t>
      </w:r>
      <w:r w:rsidR="00CC1AA5" w:rsidRPr="00750113">
        <w:rPr>
          <w:rFonts w:ascii="Times New Roman" w:hAnsi="Times New Roman"/>
          <w:spacing w:val="2"/>
          <w:szCs w:val="28"/>
          <w:lang w:val="nl-NL"/>
        </w:rPr>
        <w:t xml:space="preserve"> của Bộ Tư pháp).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color w:val="FF0000"/>
          <w:szCs w:val="28"/>
          <w:lang w:val="nl-NL"/>
        </w:rPr>
      </w:pPr>
      <w:r w:rsidRPr="00750113">
        <w:rPr>
          <w:rFonts w:ascii="Times New Roman" w:hAnsi="Times New Roman"/>
          <w:color w:val="000000" w:themeColor="text1"/>
          <w:szCs w:val="28"/>
          <w:lang w:val="nl-NL"/>
        </w:rPr>
        <w:t>-</w:t>
      </w:r>
      <w:r w:rsidRPr="00750113">
        <w:rPr>
          <w:rFonts w:ascii="Times New Roman" w:hAnsi="Times New Roman"/>
          <w:color w:val="FF0000"/>
          <w:szCs w:val="28"/>
          <w:lang w:val="nl-NL"/>
        </w:rPr>
        <w:t xml:space="preserve"> </w:t>
      </w:r>
      <w:r w:rsidR="00607BE5" w:rsidRPr="00750113">
        <w:rPr>
          <w:rFonts w:ascii="Times New Roman" w:hAnsi="Times New Roman"/>
          <w:spacing w:val="-4"/>
          <w:szCs w:val="28"/>
          <w:lang w:val="nl-NL"/>
        </w:rPr>
        <w:t>Chương trình hành động của ngành Tư pháp triển khai thực hiện Nghị quyết số 01/NQ-CP ngày 01/01/201</w:t>
      </w:r>
      <w:r w:rsidR="00613F25" w:rsidRPr="00750113">
        <w:rPr>
          <w:rFonts w:ascii="Times New Roman" w:hAnsi="Times New Roman"/>
          <w:spacing w:val="-4"/>
          <w:szCs w:val="28"/>
          <w:lang w:val="nl-NL"/>
        </w:rPr>
        <w:t>9</w:t>
      </w:r>
      <w:r w:rsidR="00607BE5" w:rsidRPr="00750113">
        <w:rPr>
          <w:rFonts w:ascii="Times New Roman" w:hAnsi="Times New Roman"/>
          <w:spacing w:val="-4"/>
          <w:szCs w:val="28"/>
          <w:lang w:val="nl-NL"/>
        </w:rPr>
        <w:t xml:space="preserve"> của Chính phủ về những nhiệm vụ, giải pháp chủ yếu chỉ đạo, điều hành thực hiện Kế hoạch phát triển kinh tế - xã hội và dự toán ngân sách nhà nước năm 201</w:t>
      </w:r>
      <w:r w:rsidR="004B3C1E" w:rsidRPr="00750113">
        <w:rPr>
          <w:rFonts w:ascii="Times New Roman" w:hAnsi="Times New Roman"/>
          <w:spacing w:val="-4"/>
          <w:szCs w:val="28"/>
          <w:lang w:val="nl-NL"/>
        </w:rPr>
        <w:t>9</w:t>
      </w:r>
      <w:r w:rsidR="00607BE5" w:rsidRPr="00750113">
        <w:rPr>
          <w:rFonts w:ascii="Times New Roman" w:hAnsi="Times New Roman"/>
          <w:szCs w:val="28"/>
          <w:lang w:val="nl-NL"/>
        </w:rPr>
        <w:t xml:space="preserve"> </w:t>
      </w:r>
      <w:r w:rsidRPr="00750113">
        <w:rPr>
          <w:rFonts w:ascii="Times New Roman" w:hAnsi="Times New Roman"/>
          <w:szCs w:val="28"/>
          <w:lang w:val="nl-NL"/>
        </w:rPr>
        <w:t xml:space="preserve">(ban hành kèm theo Quyết định số </w:t>
      </w:r>
      <w:r w:rsidR="00607BE5" w:rsidRPr="00750113">
        <w:rPr>
          <w:rFonts w:ascii="Times New Roman" w:hAnsi="Times New Roman"/>
          <w:szCs w:val="28"/>
          <w:lang w:val="nl-NL"/>
        </w:rPr>
        <w:t>8</w:t>
      </w:r>
      <w:r w:rsidR="004B3C1E" w:rsidRPr="00750113">
        <w:rPr>
          <w:rFonts w:ascii="Times New Roman" w:hAnsi="Times New Roman"/>
          <w:szCs w:val="28"/>
          <w:lang w:val="nl-NL"/>
        </w:rPr>
        <w:t>0</w:t>
      </w:r>
      <w:r w:rsidRPr="00750113">
        <w:rPr>
          <w:rFonts w:ascii="Times New Roman" w:hAnsi="Times New Roman"/>
          <w:szCs w:val="28"/>
          <w:lang w:val="nl-NL"/>
        </w:rPr>
        <w:t>/QĐ-BTP ngày 1</w:t>
      </w:r>
      <w:r w:rsidR="004B3C1E" w:rsidRPr="00750113">
        <w:rPr>
          <w:rFonts w:ascii="Times New Roman" w:hAnsi="Times New Roman"/>
          <w:szCs w:val="28"/>
          <w:lang w:val="nl-NL"/>
        </w:rPr>
        <w:t>5</w:t>
      </w:r>
      <w:r w:rsidRPr="00750113">
        <w:rPr>
          <w:rFonts w:ascii="Times New Roman" w:hAnsi="Times New Roman"/>
          <w:szCs w:val="28"/>
          <w:lang w:val="nl-NL"/>
        </w:rPr>
        <w:t>/01/201</w:t>
      </w:r>
      <w:r w:rsidR="004B3C1E" w:rsidRPr="00750113">
        <w:rPr>
          <w:rFonts w:ascii="Times New Roman" w:hAnsi="Times New Roman"/>
          <w:szCs w:val="28"/>
          <w:lang w:val="nl-NL"/>
        </w:rPr>
        <w:t>9</w:t>
      </w:r>
      <w:r w:rsidRPr="00750113">
        <w:rPr>
          <w:rFonts w:ascii="Times New Roman" w:hAnsi="Times New Roman"/>
          <w:szCs w:val="28"/>
          <w:lang w:val="nl-NL"/>
        </w:rPr>
        <w:t xml:space="preserve"> của Bộ trưởng Bộ Tư pháp).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750113">
        <w:rPr>
          <w:rFonts w:ascii="Times New Roman" w:hAnsi="Times New Roman"/>
          <w:szCs w:val="28"/>
          <w:lang w:val="nl-NL"/>
        </w:rPr>
        <w:t>- Chương trình, kế hoạch công tác pháp chế năm 201</w:t>
      </w:r>
      <w:r w:rsidR="004B3C1E" w:rsidRPr="00750113">
        <w:rPr>
          <w:rFonts w:ascii="Times New Roman" w:hAnsi="Times New Roman"/>
          <w:szCs w:val="28"/>
          <w:lang w:val="nl-NL"/>
        </w:rPr>
        <w:t>9</w:t>
      </w:r>
      <w:r w:rsidRPr="00750113">
        <w:rPr>
          <w:rFonts w:ascii="Times New Roman" w:hAnsi="Times New Roman"/>
          <w:szCs w:val="28"/>
          <w:lang w:val="nl-NL"/>
        </w:rPr>
        <w:t xml:space="preserve"> của cơ quan.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750113">
        <w:rPr>
          <w:rFonts w:ascii="Times New Roman" w:hAnsi="Times New Roman"/>
          <w:b/>
          <w:szCs w:val="28"/>
          <w:lang w:val="nl-NL"/>
        </w:rPr>
        <w:t xml:space="preserve">b) Nội dung báo cáo 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750113">
        <w:rPr>
          <w:rFonts w:ascii="Times New Roman" w:hAnsi="Times New Roman"/>
          <w:szCs w:val="28"/>
          <w:lang w:val="nl-NL"/>
        </w:rPr>
        <w:t xml:space="preserve">- Những kết quả công việc đã hoàn thành, tỷ lệ phần trăm </w:t>
      </w:r>
      <w:r w:rsidR="002A7CE9">
        <w:rPr>
          <w:rFonts w:ascii="Times New Roman" w:hAnsi="Times New Roman"/>
          <w:szCs w:val="28"/>
          <w:lang w:val="nl-NL"/>
        </w:rPr>
        <w:t xml:space="preserve">đạt được </w:t>
      </w:r>
      <w:r w:rsidRPr="00750113">
        <w:rPr>
          <w:rFonts w:ascii="Times New Roman" w:hAnsi="Times New Roman"/>
          <w:szCs w:val="28"/>
          <w:lang w:val="nl-NL"/>
        </w:rPr>
        <w:t>so với mục tiêu, chỉ tiêu của cả năm 201</w:t>
      </w:r>
      <w:r w:rsidR="004B3C1E" w:rsidRPr="00750113">
        <w:rPr>
          <w:rFonts w:ascii="Times New Roman" w:hAnsi="Times New Roman"/>
          <w:szCs w:val="28"/>
          <w:lang w:val="nl-NL"/>
        </w:rPr>
        <w:t>9</w:t>
      </w:r>
      <w:r w:rsidRPr="00750113">
        <w:rPr>
          <w:rFonts w:ascii="Times New Roman" w:hAnsi="Times New Roman"/>
          <w:szCs w:val="28"/>
          <w:lang w:val="nl-NL"/>
        </w:rPr>
        <w:t xml:space="preserve"> và so sánh với kết quả năm 201</w:t>
      </w:r>
      <w:r w:rsidR="00933654" w:rsidRPr="00750113">
        <w:rPr>
          <w:rFonts w:ascii="Times New Roman" w:hAnsi="Times New Roman"/>
          <w:szCs w:val="28"/>
          <w:lang w:val="nl-NL"/>
        </w:rPr>
        <w:t>8</w:t>
      </w:r>
      <w:r w:rsidRPr="00750113">
        <w:rPr>
          <w:rFonts w:ascii="Times New Roman" w:hAnsi="Times New Roman"/>
          <w:szCs w:val="28"/>
          <w:lang w:val="nl-NL"/>
        </w:rPr>
        <w:t xml:space="preserve"> (kèm theo số liệu, dẫn chứng cụ thể). 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750113">
        <w:rPr>
          <w:rFonts w:ascii="Times New Roman" w:hAnsi="Times New Roman"/>
          <w:szCs w:val="28"/>
          <w:lang w:val="nl-NL"/>
        </w:rPr>
        <w:t>- Tình hình phối hợp công tác với Bộ Tư pháp trong thực hiện các nhiệm vụ được giao.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750113">
        <w:rPr>
          <w:rFonts w:ascii="Times New Roman" w:hAnsi="Times New Roman"/>
          <w:szCs w:val="28"/>
          <w:lang w:val="nl-NL"/>
        </w:rPr>
        <w:t>- Những hạn chế, vướng mắc trong công tác; nguyên nhân của những hạn chế, vướng mắc.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750113">
        <w:rPr>
          <w:rFonts w:ascii="Times New Roman" w:hAnsi="Times New Roman"/>
          <w:szCs w:val="28"/>
          <w:lang w:val="nl-NL"/>
        </w:rPr>
        <w:t xml:space="preserve">- </w:t>
      </w:r>
      <w:r w:rsidRPr="00750113">
        <w:rPr>
          <w:rFonts w:ascii="Times New Roman" w:hAnsi="Times New Roman"/>
          <w:iCs/>
          <w:szCs w:val="28"/>
          <w:lang w:val="nl-NL"/>
        </w:rPr>
        <w:t>Đ</w:t>
      </w:r>
      <w:r w:rsidRPr="00750113">
        <w:rPr>
          <w:rFonts w:ascii="Times New Roman" w:hAnsi="Times New Roman"/>
          <w:szCs w:val="28"/>
          <w:lang w:val="nl-NL"/>
        </w:rPr>
        <w:t>ề xuất các nhiệm vụ và giải pháp trọng tâm</w:t>
      </w:r>
      <w:r w:rsidR="00407140" w:rsidRPr="00750113">
        <w:rPr>
          <w:rFonts w:ascii="Times New Roman" w:hAnsi="Times New Roman"/>
          <w:szCs w:val="28"/>
          <w:lang w:val="nl-NL"/>
        </w:rPr>
        <w:t xml:space="preserve"> </w:t>
      </w:r>
      <w:r w:rsidRPr="00750113">
        <w:rPr>
          <w:rFonts w:ascii="Times New Roman" w:hAnsi="Times New Roman"/>
          <w:szCs w:val="28"/>
          <w:lang w:val="nl-NL"/>
        </w:rPr>
        <w:t xml:space="preserve">thực hiện công tác tư pháp, pháp chế trong </w:t>
      </w:r>
      <w:r w:rsidR="00933654" w:rsidRPr="00750113">
        <w:rPr>
          <w:rFonts w:ascii="Times New Roman" w:hAnsi="Times New Roman"/>
          <w:szCs w:val="28"/>
          <w:lang w:val="nl-NL"/>
        </w:rPr>
        <w:t>năm 2020</w:t>
      </w:r>
      <w:r w:rsidRPr="00750113">
        <w:rPr>
          <w:rFonts w:ascii="Times New Roman" w:hAnsi="Times New Roman"/>
          <w:szCs w:val="28"/>
          <w:lang w:val="nl-NL"/>
        </w:rPr>
        <w:t>.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750113">
        <w:rPr>
          <w:rFonts w:ascii="Times New Roman" w:hAnsi="Times New Roman"/>
          <w:szCs w:val="28"/>
          <w:lang w:val="nl-NL"/>
        </w:rPr>
        <w:lastRenderedPageBreak/>
        <w:t>- Kiến nghị đối với công tác chỉ đạo, điều hành của Bộ Tư pháp (nếu có).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pacing w:val="-4"/>
          <w:szCs w:val="28"/>
          <w:lang w:val="nl-NL"/>
        </w:rPr>
      </w:pPr>
      <w:r w:rsidRPr="00750113">
        <w:rPr>
          <w:rFonts w:ascii="Times New Roman" w:hAnsi="Times New Roman"/>
          <w:i/>
          <w:spacing w:val="-4"/>
          <w:szCs w:val="28"/>
          <w:lang w:val="nl-NL"/>
        </w:rPr>
        <w:t xml:space="preserve">(Đề cương Báo cáo </w:t>
      </w:r>
      <w:r w:rsidR="00E0684D">
        <w:rPr>
          <w:rFonts w:ascii="Times New Roman" w:hAnsi="Times New Roman"/>
          <w:i/>
          <w:spacing w:val="-4"/>
          <w:szCs w:val="28"/>
          <w:lang w:val="nl-NL"/>
        </w:rPr>
        <w:t xml:space="preserve">tổng kết </w:t>
      </w:r>
      <w:r w:rsidR="00392041">
        <w:rPr>
          <w:rFonts w:ascii="Times New Roman" w:hAnsi="Times New Roman"/>
          <w:i/>
          <w:spacing w:val="-4"/>
          <w:szCs w:val="28"/>
          <w:lang w:val="nl-NL"/>
        </w:rPr>
        <w:t xml:space="preserve">xin gửi </w:t>
      </w:r>
      <w:r w:rsidR="002425C1" w:rsidRPr="00750113">
        <w:rPr>
          <w:rFonts w:ascii="Times New Roman" w:hAnsi="Times New Roman"/>
          <w:i/>
          <w:spacing w:val="-4"/>
          <w:szCs w:val="28"/>
          <w:lang w:val="nl-NL"/>
        </w:rPr>
        <w:t>kèm theo Công văn này</w:t>
      </w:r>
      <w:r w:rsidR="006B77AD" w:rsidRPr="00750113">
        <w:rPr>
          <w:rFonts w:ascii="Times New Roman" w:hAnsi="Times New Roman"/>
          <w:i/>
          <w:spacing w:val="-4"/>
          <w:szCs w:val="28"/>
          <w:lang w:val="nl-NL"/>
        </w:rPr>
        <w:t>)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szCs w:val="28"/>
          <w:lang w:val="nl-NL"/>
        </w:rPr>
      </w:pPr>
      <w:r w:rsidRPr="00750113">
        <w:rPr>
          <w:rFonts w:ascii="Times New Roman" w:hAnsi="Times New Roman"/>
          <w:b/>
          <w:szCs w:val="28"/>
          <w:lang w:val="nl-NL"/>
        </w:rPr>
        <w:t>2. Thống kê số liệu</w:t>
      </w:r>
    </w:p>
    <w:p w:rsidR="0016246B" w:rsidRPr="00750113" w:rsidRDefault="0016246B" w:rsidP="00E65DEA">
      <w:pPr>
        <w:spacing w:before="120" w:after="120" w:line="264" w:lineRule="auto"/>
        <w:ind w:firstLine="567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nl-NL"/>
        </w:rPr>
      </w:pPr>
      <w:r w:rsidRPr="00750113">
        <w:rPr>
          <w:rFonts w:ascii="Times New Roman" w:hAnsi="Times New Roman"/>
          <w:sz w:val="28"/>
          <w:szCs w:val="28"/>
          <w:shd w:val="clear" w:color="auto" w:fill="FFFFFF"/>
          <w:lang w:val="nl-NL"/>
        </w:rPr>
        <w:t>- Các</w:t>
      </w:r>
      <w:r w:rsidRPr="00750113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r w:rsidRPr="00750113">
        <w:rPr>
          <w:rFonts w:ascii="Times New Roman" w:hAnsi="Times New Roman"/>
          <w:sz w:val="28"/>
          <w:szCs w:val="28"/>
          <w:shd w:val="clear" w:color="auto" w:fill="FFFFFF"/>
          <w:lang w:val="nl-NL"/>
        </w:rPr>
        <w:t xml:space="preserve">Bộ, cơ quan ngang Bộ thực hiện thống kê số liệu theo 07 biểu mẫu; cơ quan thuộc Chính phủ thực hiện thống kê số liệu theo 02 biểu mẫu quy định tại </w:t>
      </w:r>
      <w:r w:rsidRPr="00750113">
        <w:rPr>
          <w:rFonts w:ascii="Times New Roman" w:hAnsi="Times New Roman"/>
          <w:sz w:val="28"/>
          <w:szCs w:val="28"/>
          <w:lang w:val="nl-NL"/>
        </w:rPr>
        <w:t xml:space="preserve">Thông tư số </w:t>
      </w:r>
      <w:r w:rsidRPr="00750113">
        <w:rPr>
          <w:rFonts w:ascii="Times New Roman" w:hAnsi="Times New Roman"/>
          <w:sz w:val="28"/>
          <w:szCs w:val="28"/>
          <w:shd w:val="clear" w:color="auto" w:fill="FFFFFF"/>
          <w:lang w:val="nl-NL"/>
        </w:rPr>
        <w:t xml:space="preserve">03/2019/TT-BTP ngày 20/3/2019 của Bộ trưởng Bộ Tư pháp quy định một số nội dung về hoạt động thống kê của Ngành Tư pháp. </w:t>
      </w:r>
    </w:p>
    <w:p w:rsidR="0016246B" w:rsidRPr="00750113" w:rsidRDefault="0016246B" w:rsidP="00E65DEA">
      <w:pPr>
        <w:spacing w:before="120" w:after="120" w:line="264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  <w:lang w:val="nl-NL"/>
        </w:rPr>
      </w:pPr>
      <w:r w:rsidRPr="00750113">
        <w:rPr>
          <w:rFonts w:ascii="Times New Roman" w:hAnsi="Times New Roman"/>
          <w:color w:val="000000"/>
          <w:spacing w:val="-2"/>
          <w:sz w:val="28"/>
          <w:szCs w:val="28"/>
          <w:lang w:val="nl-NL"/>
        </w:rPr>
        <w:t xml:space="preserve">- Bộ Giao thông vận tải thực hiện thêm Biểu số 23c/BTP/ĐKQGGDBĐ về kết quả đăng ký, cung cấp thông tin về biện pháp bảo đảm đối với tàu bay, tàu biển </w:t>
      </w:r>
      <w:r w:rsidRPr="00750113">
        <w:rPr>
          <w:rFonts w:ascii="Times New Roman" w:hAnsi="Times New Roman"/>
          <w:spacing w:val="-2"/>
          <w:sz w:val="28"/>
          <w:szCs w:val="28"/>
          <w:shd w:val="clear" w:color="auto" w:fill="FFFFFF"/>
          <w:lang w:val="nl-NL"/>
        </w:rPr>
        <w:t>quy định tại Thông tư số 03/2019/TT-BTP.</w:t>
      </w:r>
    </w:p>
    <w:p w:rsidR="0016246B" w:rsidRPr="00750113" w:rsidRDefault="0016246B" w:rsidP="00E65DEA">
      <w:pPr>
        <w:spacing w:before="120" w:after="120" w:line="264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nl-NL"/>
        </w:rPr>
      </w:pPr>
      <w:r w:rsidRPr="00750113">
        <w:rPr>
          <w:rFonts w:ascii="Times New Roman" w:hAnsi="Times New Roman"/>
          <w:color w:val="000000"/>
          <w:sz w:val="28"/>
          <w:szCs w:val="28"/>
          <w:lang w:val="nl-NL"/>
        </w:rPr>
        <w:t xml:space="preserve">- Bộ Ngoại giao thực hiện thêm 02 biểu: Biểu số </w:t>
      </w:r>
      <w:r w:rsidRPr="00750113">
        <w:rPr>
          <w:rFonts w:ascii="Times New Roman" w:hAnsi="Times New Roman"/>
          <w:sz w:val="28"/>
          <w:szCs w:val="28"/>
          <w:lang w:val="nl-NL"/>
        </w:rPr>
        <w:t xml:space="preserve">17d/BTP/HTQTCT/CT về kết </w:t>
      </w:r>
      <w:r w:rsidRPr="00750113">
        <w:rPr>
          <w:rFonts w:ascii="Times New Roman" w:hAnsi="Times New Roman"/>
          <w:color w:val="000000"/>
          <w:sz w:val="28"/>
          <w:szCs w:val="28"/>
          <w:lang w:val="nl-NL"/>
        </w:rPr>
        <w:t xml:space="preserve">quả chứng thực của các cơ quan đại diện Việt Nam ở nước ngoài và Biểu số 22d/BTP/CN/NN về  kết quả đăng ký nuôi con nuôi tại cơ quan đại diện Việt Nam ở nước ngoài </w:t>
      </w:r>
      <w:r w:rsidRPr="00750113">
        <w:rPr>
          <w:rFonts w:ascii="Times New Roman" w:hAnsi="Times New Roman"/>
          <w:sz w:val="28"/>
          <w:szCs w:val="28"/>
          <w:lang w:val="nl-NL"/>
        </w:rPr>
        <w:t xml:space="preserve">quy định tại </w:t>
      </w:r>
      <w:r w:rsidRPr="00750113">
        <w:rPr>
          <w:rFonts w:ascii="Times New Roman" w:hAnsi="Times New Roman"/>
          <w:sz w:val="28"/>
          <w:szCs w:val="28"/>
          <w:shd w:val="clear" w:color="auto" w:fill="FFFFFF"/>
          <w:lang w:val="nl-NL"/>
        </w:rPr>
        <w:t xml:space="preserve">Thông tư số 03/2019/TT-BTP. </w:t>
      </w:r>
    </w:p>
    <w:p w:rsidR="0016246B" w:rsidRPr="00750113" w:rsidRDefault="0016246B" w:rsidP="00E65DEA">
      <w:pPr>
        <w:spacing w:before="120" w:after="12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750113">
        <w:rPr>
          <w:rFonts w:ascii="Times New Roman" w:hAnsi="Times New Roman"/>
          <w:i/>
          <w:sz w:val="28"/>
          <w:szCs w:val="28"/>
          <w:shd w:val="clear" w:color="auto" w:fill="FFFFFF"/>
          <w:lang w:val="nl-NL"/>
        </w:rPr>
        <w:t>(Chi tiết tại Phụ lục kèm theo Công văn này).</w:t>
      </w:r>
    </w:p>
    <w:p w:rsidR="003D3321" w:rsidRPr="00750113" w:rsidRDefault="003D3321" w:rsidP="00E65DEA">
      <w:pPr>
        <w:spacing w:before="120" w:after="120" w:line="264" w:lineRule="auto"/>
        <w:ind w:firstLine="56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750113">
        <w:rPr>
          <w:rFonts w:ascii="Times New Roman" w:hAnsi="Times New Roman"/>
          <w:b/>
          <w:sz w:val="28"/>
          <w:szCs w:val="28"/>
          <w:lang w:val="nl-NL"/>
        </w:rPr>
        <w:t xml:space="preserve">3. Thời gian, thời hạn </w:t>
      </w:r>
      <w:r w:rsidR="007625A8" w:rsidRPr="00750113">
        <w:rPr>
          <w:rFonts w:ascii="Times New Roman" w:hAnsi="Times New Roman"/>
          <w:b/>
          <w:sz w:val="28"/>
          <w:szCs w:val="28"/>
          <w:lang w:val="nl-NL"/>
        </w:rPr>
        <w:t>và</w:t>
      </w:r>
      <w:r w:rsidRPr="00750113">
        <w:rPr>
          <w:rFonts w:ascii="Times New Roman" w:hAnsi="Times New Roman"/>
          <w:b/>
          <w:sz w:val="28"/>
          <w:szCs w:val="28"/>
          <w:lang w:val="nl-NL"/>
        </w:rPr>
        <w:t xml:space="preserve"> địa chỉ gửi báo cáo</w:t>
      </w:r>
      <w:r w:rsidR="007625A8" w:rsidRPr="00750113">
        <w:rPr>
          <w:rFonts w:ascii="Times New Roman" w:hAnsi="Times New Roman"/>
          <w:b/>
          <w:sz w:val="28"/>
          <w:szCs w:val="28"/>
          <w:lang w:val="nl-NL"/>
        </w:rPr>
        <w:t>, thống kê số liệu</w:t>
      </w:r>
    </w:p>
    <w:p w:rsidR="00A44341" w:rsidRPr="00750113" w:rsidRDefault="006B77AD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bCs/>
          <w:spacing w:val="-4"/>
          <w:szCs w:val="28"/>
          <w:lang w:val="nl-NL"/>
        </w:rPr>
      </w:pPr>
      <w:r w:rsidRPr="00750113">
        <w:rPr>
          <w:rFonts w:ascii="Times New Roman" w:hAnsi="Times New Roman"/>
          <w:b/>
          <w:spacing w:val="-4"/>
          <w:szCs w:val="28"/>
          <w:lang w:val="nl-NL"/>
        </w:rPr>
        <w:t xml:space="preserve">a) </w:t>
      </w:r>
      <w:r w:rsidR="003D3321" w:rsidRPr="00750113">
        <w:rPr>
          <w:rFonts w:ascii="Times New Roman" w:hAnsi="Times New Roman"/>
          <w:b/>
          <w:spacing w:val="-4"/>
          <w:szCs w:val="28"/>
          <w:lang w:val="nl-NL"/>
        </w:rPr>
        <w:t xml:space="preserve">Thời gian </w:t>
      </w:r>
      <w:r w:rsidR="00A44341" w:rsidRPr="00750113">
        <w:rPr>
          <w:rFonts w:ascii="Times New Roman" w:hAnsi="Times New Roman"/>
          <w:b/>
          <w:spacing w:val="-4"/>
          <w:szCs w:val="28"/>
          <w:lang w:val="nl-NL"/>
        </w:rPr>
        <w:t>thống kê số liệu</w:t>
      </w:r>
      <w:r w:rsidR="003D3321" w:rsidRPr="00750113">
        <w:rPr>
          <w:rFonts w:ascii="Times New Roman" w:hAnsi="Times New Roman"/>
          <w:b/>
          <w:spacing w:val="-4"/>
          <w:szCs w:val="28"/>
          <w:lang w:val="nl-NL"/>
        </w:rPr>
        <w:t xml:space="preserve">: </w:t>
      </w:r>
      <w:r w:rsidR="001D3082" w:rsidRPr="00750113">
        <w:rPr>
          <w:rFonts w:ascii="Times New Roman" w:hAnsi="Times New Roman"/>
          <w:spacing w:val="-4"/>
          <w:szCs w:val="28"/>
          <w:lang w:val="nl-NL"/>
        </w:rPr>
        <w:t xml:space="preserve">Số liệu </w:t>
      </w:r>
      <w:r w:rsidR="008E14AD" w:rsidRPr="00750113">
        <w:rPr>
          <w:rFonts w:ascii="Times New Roman" w:hAnsi="Times New Roman"/>
          <w:spacing w:val="-4"/>
          <w:szCs w:val="28"/>
          <w:lang w:val="nl-NL"/>
        </w:rPr>
        <w:t>thống kê</w:t>
      </w:r>
      <w:r w:rsidR="001D3082" w:rsidRPr="00750113">
        <w:rPr>
          <w:rFonts w:ascii="Times New Roman" w:hAnsi="Times New Roman"/>
          <w:spacing w:val="-4"/>
          <w:szCs w:val="28"/>
          <w:lang w:val="nl-NL"/>
        </w:rPr>
        <w:t xml:space="preserve"> tính t</w:t>
      </w:r>
      <w:r w:rsidR="00A44341" w:rsidRPr="00750113">
        <w:rPr>
          <w:rFonts w:ascii="Times New Roman" w:hAnsi="Times New Roman"/>
          <w:bCs/>
          <w:spacing w:val="-4"/>
          <w:szCs w:val="28"/>
          <w:lang w:val="nl-NL"/>
        </w:rPr>
        <w:t>ừ ngày 01/01/201</w:t>
      </w:r>
      <w:r w:rsidR="001D3082" w:rsidRPr="00750113">
        <w:rPr>
          <w:rFonts w:ascii="Times New Roman" w:hAnsi="Times New Roman"/>
          <w:bCs/>
          <w:spacing w:val="-4"/>
          <w:szCs w:val="28"/>
          <w:lang w:val="nl-NL"/>
        </w:rPr>
        <w:t>9</w:t>
      </w:r>
      <w:r w:rsidR="00A44341" w:rsidRPr="00750113">
        <w:rPr>
          <w:rFonts w:ascii="Times New Roman" w:hAnsi="Times New Roman"/>
          <w:bCs/>
          <w:spacing w:val="-4"/>
          <w:szCs w:val="28"/>
          <w:lang w:val="nl-NL"/>
        </w:rPr>
        <w:t xml:space="preserve"> đến ngày 3</w:t>
      </w:r>
      <w:r w:rsidR="007F2258" w:rsidRPr="00750113">
        <w:rPr>
          <w:rFonts w:ascii="Times New Roman" w:hAnsi="Times New Roman"/>
          <w:bCs/>
          <w:spacing w:val="-4"/>
          <w:szCs w:val="28"/>
          <w:lang w:val="nl-NL"/>
        </w:rPr>
        <w:t>0/11</w:t>
      </w:r>
      <w:r w:rsidR="00A44341" w:rsidRPr="00750113">
        <w:rPr>
          <w:rFonts w:ascii="Times New Roman" w:hAnsi="Times New Roman"/>
          <w:bCs/>
          <w:spacing w:val="-4"/>
          <w:szCs w:val="28"/>
          <w:lang w:val="nl-NL"/>
        </w:rPr>
        <w:t>/201</w:t>
      </w:r>
      <w:r w:rsidR="001D3082" w:rsidRPr="00750113">
        <w:rPr>
          <w:rFonts w:ascii="Times New Roman" w:hAnsi="Times New Roman"/>
          <w:bCs/>
          <w:spacing w:val="-4"/>
          <w:szCs w:val="28"/>
          <w:lang w:val="nl-NL"/>
        </w:rPr>
        <w:t xml:space="preserve">9 (số liệu ước tính của tháng </w:t>
      </w:r>
      <w:r w:rsidR="007F2258" w:rsidRPr="00750113">
        <w:rPr>
          <w:rFonts w:ascii="Times New Roman" w:hAnsi="Times New Roman"/>
          <w:bCs/>
          <w:spacing w:val="-4"/>
          <w:szCs w:val="28"/>
          <w:lang w:val="nl-NL"/>
        </w:rPr>
        <w:t>12</w:t>
      </w:r>
      <w:r w:rsidR="001D3082" w:rsidRPr="00750113">
        <w:rPr>
          <w:rFonts w:ascii="Times New Roman" w:hAnsi="Times New Roman"/>
          <w:bCs/>
          <w:spacing w:val="-4"/>
          <w:szCs w:val="28"/>
          <w:lang w:val="nl-NL"/>
        </w:rPr>
        <w:t>/2019 sẽ do Bộ Tư pháp thực hiện)</w:t>
      </w:r>
      <w:r w:rsidR="00A44341" w:rsidRPr="00750113">
        <w:rPr>
          <w:rFonts w:ascii="Times New Roman" w:hAnsi="Times New Roman"/>
          <w:bCs/>
          <w:spacing w:val="-4"/>
          <w:szCs w:val="28"/>
          <w:lang w:val="nl-NL"/>
        </w:rPr>
        <w:t>.</w:t>
      </w:r>
    </w:p>
    <w:p w:rsidR="003D3321" w:rsidRPr="00750113" w:rsidRDefault="006B77AD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szCs w:val="28"/>
          <w:lang w:val="nl-NL"/>
        </w:rPr>
      </w:pPr>
      <w:r w:rsidRPr="00750113">
        <w:rPr>
          <w:rFonts w:ascii="Times New Roman" w:hAnsi="Times New Roman"/>
          <w:b/>
          <w:szCs w:val="28"/>
          <w:lang w:val="nl-NL"/>
        </w:rPr>
        <w:t>b</w:t>
      </w:r>
      <w:r w:rsidR="003D3321" w:rsidRPr="00750113">
        <w:rPr>
          <w:rFonts w:ascii="Times New Roman" w:hAnsi="Times New Roman"/>
          <w:b/>
          <w:szCs w:val="28"/>
          <w:lang w:val="nl-NL"/>
        </w:rPr>
        <w:t>) Thời hạn</w:t>
      </w:r>
      <w:r w:rsidRPr="00750113">
        <w:rPr>
          <w:rFonts w:ascii="Times New Roman" w:hAnsi="Times New Roman"/>
          <w:b/>
          <w:szCs w:val="28"/>
          <w:lang w:val="nl-NL"/>
        </w:rPr>
        <w:t>, địa chỉ gửi báo cáo</w:t>
      </w:r>
      <w:r w:rsidR="001665BC" w:rsidRPr="00750113">
        <w:rPr>
          <w:rFonts w:ascii="Times New Roman" w:hAnsi="Times New Roman"/>
          <w:b/>
          <w:szCs w:val="28"/>
          <w:lang w:val="nl-NL"/>
        </w:rPr>
        <w:t xml:space="preserve"> </w:t>
      </w:r>
      <w:r w:rsidR="00D857BA">
        <w:rPr>
          <w:rFonts w:ascii="Times New Roman" w:hAnsi="Times New Roman"/>
          <w:b/>
          <w:szCs w:val="28"/>
          <w:lang w:val="nl-NL"/>
        </w:rPr>
        <w:t>tổng</w:t>
      </w:r>
      <w:r w:rsidR="001665BC" w:rsidRPr="00750113">
        <w:rPr>
          <w:rFonts w:ascii="Times New Roman" w:hAnsi="Times New Roman"/>
          <w:b/>
          <w:szCs w:val="28"/>
          <w:lang w:val="nl-NL"/>
        </w:rPr>
        <w:t xml:space="preserve"> kết, thống kê số liệu: </w:t>
      </w:r>
    </w:p>
    <w:p w:rsidR="003D3321" w:rsidRPr="00E77107" w:rsidRDefault="00F62522" w:rsidP="00E65DEA">
      <w:pPr>
        <w:pStyle w:val="BodyText"/>
        <w:spacing w:before="120" w:after="120" w:line="264" w:lineRule="auto"/>
        <w:ind w:firstLine="567"/>
        <w:rPr>
          <w:rStyle w:val="Hyperlink"/>
          <w:rFonts w:ascii="Times New Roman" w:hAnsi="Times New Roman"/>
          <w:b/>
          <w:color w:val="auto"/>
          <w:szCs w:val="28"/>
          <w:u w:val="none"/>
          <w:lang w:val="nl-NL"/>
        </w:rPr>
      </w:pPr>
      <w:r w:rsidRPr="00750113">
        <w:rPr>
          <w:rFonts w:ascii="Times New Roman" w:hAnsi="Times New Roman"/>
          <w:szCs w:val="28"/>
          <w:lang w:val="nl-NL"/>
        </w:rPr>
        <w:t>Báo cáo tổng</w:t>
      </w:r>
      <w:r w:rsidR="003D3321" w:rsidRPr="00750113">
        <w:rPr>
          <w:rFonts w:ascii="Times New Roman" w:hAnsi="Times New Roman"/>
          <w:szCs w:val="28"/>
          <w:lang w:val="nl-NL"/>
        </w:rPr>
        <w:t xml:space="preserve"> kết</w:t>
      </w:r>
      <w:r w:rsidR="006B77AD" w:rsidRPr="00750113">
        <w:rPr>
          <w:rFonts w:ascii="Times New Roman" w:hAnsi="Times New Roman"/>
          <w:szCs w:val="28"/>
          <w:lang w:val="nl-NL"/>
        </w:rPr>
        <w:t>, biểu mẫu thống kê</w:t>
      </w:r>
      <w:r w:rsidR="00B954BE">
        <w:rPr>
          <w:rFonts w:ascii="Times New Roman" w:hAnsi="Times New Roman"/>
          <w:szCs w:val="28"/>
          <w:lang w:val="nl-NL"/>
        </w:rPr>
        <w:t xml:space="preserve"> gửi</w:t>
      </w:r>
      <w:r w:rsidR="00E77107">
        <w:rPr>
          <w:rFonts w:ascii="Times New Roman" w:hAnsi="Times New Roman"/>
          <w:szCs w:val="28"/>
          <w:lang w:val="nl-NL"/>
        </w:rPr>
        <w:t xml:space="preserve"> bằng văn bản điện tử</w:t>
      </w:r>
      <w:r w:rsidR="006B77AD" w:rsidRPr="00750113">
        <w:rPr>
          <w:rFonts w:ascii="Times New Roman" w:hAnsi="Times New Roman"/>
          <w:szCs w:val="28"/>
          <w:lang w:val="nl-NL"/>
        </w:rPr>
        <w:t xml:space="preserve"> </w:t>
      </w:r>
      <w:r w:rsidR="003D3321" w:rsidRPr="00750113">
        <w:rPr>
          <w:rFonts w:ascii="Times New Roman" w:hAnsi="Times New Roman"/>
          <w:szCs w:val="28"/>
          <w:lang w:val="nl-NL"/>
        </w:rPr>
        <w:t>về Bộ Tư pháp</w:t>
      </w:r>
      <w:r w:rsidR="00E77107">
        <w:rPr>
          <w:rFonts w:ascii="Times New Roman" w:hAnsi="Times New Roman"/>
          <w:szCs w:val="28"/>
          <w:lang w:val="nl-NL"/>
        </w:rPr>
        <w:t xml:space="preserve"> qua Hệ thống Văn bản và Điều hành; đồng thời, gửi vào </w:t>
      </w:r>
      <w:r w:rsidR="003D3321" w:rsidRPr="00750113">
        <w:rPr>
          <w:rFonts w:ascii="Times New Roman" w:hAnsi="Times New Roman"/>
          <w:szCs w:val="28"/>
          <w:lang w:val="nl-NL"/>
        </w:rPr>
        <w:t xml:space="preserve">hộp thư: </w:t>
      </w:r>
      <w:hyperlink r:id="rId8" w:history="1">
        <w:r w:rsidR="003D3321" w:rsidRPr="00750113">
          <w:rPr>
            <w:rStyle w:val="Hyperlink"/>
            <w:rFonts w:ascii="Times New Roman" w:hAnsi="Times New Roman"/>
            <w:color w:val="auto"/>
            <w:szCs w:val="28"/>
            <w:lang w:val="nl-NL"/>
          </w:rPr>
          <w:t>tonghopvpb@moj.gov.vn</w:t>
        </w:r>
      </w:hyperlink>
      <w:r w:rsidR="006B77AD" w:rsidRPr="00750113">
        <w:rPr>
          <w:rFonts w:ascii="Times New Roman" w:hAnsi="Times New Roman"/>
          <w:szCs w:val="28"/>
          <w:lang w:val="nl-NL"/>
        </w:rPr>
        <w:t xml:space="preserve"> và </w:t>
      </w:r>
      <w:hyperlink r:id="rId9" w:history="1">
        <w:r w:rsidR="00026D79" w:rsidRPr="00750113">
          <w:rPr>
            <w:rStyle w:val="Hyperlink"/>
            <w:rFonts w:ascii="Times New Roman" w:hAnsi="Times New Roman"/>
            <w:iCs/>
            <w:color w:val="auto"/>
            <w:szCs w:val="28"/>
            <w:lang w:val="nl-NL"/>
          </w:rPr>
          <w:t>thongketuphap@moj.gov.vn</w:t>
        </w:r>
      </w:hyperlink>
      <w:r w:rsidR="006B77AD" w:rsidRPr="00750113">
        <w:rPr>
          <w:rStyle w:val="Hyperlink"/>
          <w:rFonts w:ascii="Times New Roman" w:hAnsi="Times New Roman"/>
          <w:iCs/>
          <w:color w:val="auto"/>
          <w:szCs w:val="28"/>
          <w:lang w:val="nl-NL"/>
        </w:rPr>
        <w:t>)</w:t>
      </w:r>
      <w:r w:rsidR="00E65DEA">
        <w:rPr>
          <w:rStyle w:val="Hyperlink"/>
          <w:rFonts w:ascii="Times New Roman" w:hAnsi="Times New Roman"/>
          <w:iCs/>
          <w:color w:val="auto"/>
          <w:szCs w:val="28"/>
          <w:u w:val="none"/>
          <w:lang w:val="nl-NL"/>
        </w:rPr>
        <w:t xml:space="preserve"> </w:t>
      </w:r>
      <w:r w:rsidR="00E77107" w:rsidRPr="00E77107">
        <w:rPr>
          <w:rStyle w:val="Hyperlink"/>
          <w:rFonts w:ascii="Times New Roman" w:hAnsi="Times New Roman"/>
          <w:b/>
          <w:iCs/>
          <w:color w:val="auto"/>
          <w:szCs w:val="28"/>
          <w:u w:val="none"/>
          <w:lang w:val="nl-NL"/>
        </w:rPr>
        <w:t>trước ngày</w:t>
      </w:r>
      <w:r w:rsidR="00E77107">
        <w:rPr>
          <w:rStyle w:val="Hyperlink"/>
          <w:rFonts w:ascii="Times New Roman" w:hAnsi="Times New Roman"/>
          <w:iCs/>
          <w:color w:val="auto"/>
          <w:szCs w:val="28"/>
          <w:u w:val="none"/>
          <w:lang w:val="nl-NL"/>
        </w:rPr>
        <w:t xml:space="preserve"> </w:t>
      </w:r>
      <w:r w:rsidR="00E77107">
        <w:rPr>
          <w:rStyle w:val="Hyperlink"/>
          <w:rFonts w:ascii="Times New Roman" w:hAnsi="Times New Roman"/>
          <w:b/>
          <w:iCs/>
          <w:color w:val="auto"/>
          <w:szCs w:val="28"/>
          <w:u w:val="none"/>
          <w:lang w:val="nl-NL"/>
        </w:rPr>
        <w:t>08 tháng 12 năm 2019.</w:t>
      </w:r>
    </w:p>
    <w:p w:rsidR="00026D79" w:rsidRPr="00750113" w:rsidRDefault="00026D79" w:rsidP="00E65DEA">
      <w:pPr>
        <w:spacing w:before="120" w:after="120" w:line="264" w:lineRule="auto"/>
        <w:ind w:firstLine="567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750113">
        <w:rPr>
          <w:rFonts w:ascii="Times New Roman" w:hAnsi="Times New Roman"/>
          <w:i/>
          <w:sz w:val="28"/>
          <w:szCs w:val="28"/>
          <w:lang w:val="nl-NL"/>
        </w:rPr>
        <w:t xml:space="preserve">(Mọi chi tiết, xin liên hệ: (1) Về nội dung báo cáo, đồng chí Lê Tuấn Phong, </w:t>
      </w:r>
      <w:r w:rsidR="00665DAB" w:rsidRPr="00750113">
        <w:rPr>
          <w:rFonts w:ascii="Times New Roman" w:hAnsi="Times New Roman"/>
          <w:i/>
          <w:sz w:val="28"/>
          <w:szCs w:val="28"/>
          <w:lang w:val="nl-NL"/>
        </w:rPr>
        <w:t xml:space="preserve">Trưởng </w:t>
      </w:r>
      <w:r w:rsidRPr="00750113">
        <w:rPr>
          <w:rFonts w:ascii="Times New Roman" w:hAnsi="Times New Roman"/>
          <w:i/>
          <w:sz w:val="28"/>
          <w:szCs w:val="28"/>
          <w:lang w:val="nl-NL"/>
        </w:rPr>
        <w:t>Phòng Tổng hợp</w:t>
      </w:r>
      <w:r w:rsidR="001D3082" w:rsidRPr="00750113">
        <w:rPr>
          <w:rFonts w:ascii="Times New Roman" w:hAnsi="Times New Roman"/>
          <w:i/>
          <w:sz w:val="28"/>
          <w:szCs w:val="28"/>
          <w:lang w:val="nl-NL"/>
        </w:rPr>
        <w:t xml:space="preserve"> - Kiểm soát TTHC</w:t>
      </w:r>
      <w:r w:rsidRPr="00750113">
        <w:rPr>
          <w:rFonts w:ascii="Times New Roman" w:hAnsi="Times New Roman"/>
          <w:i/>
          <w:sz w:val="28"/>
          <w:szCs w:val="28"/>
          <w:lang w:val="nl-NL"/>
        </w:rPr>
        <w:t xml:space="preserve">, Văn phòng Bộ, số điện thoại: </w:t>
      </w:r>
      <w:r w:rsidR="00665DAB" w:rsidRPr="00750113">
        <w:rPr>
          <w:rFonts w:ascii="Times New Roman" w:hAnsi="Times New Roman"/>
          <w:i/>
          <w:sz w:val="28"/>
          <w:szCs w:val="28"/>
          <w:lang w:val="nl-NL"/>
        </w:rPr>
        <w:t>024.</w:t>
      </w:r>
      <w:r w:rsidRPr="00750113">
        <w:rPr>
          <w:rFonts w:ascii="Times New Roman" w:hAnsi="Times New Roman"/>
          <w:i/>
          <w:sz w:val="28"/>
          <w:szCs w:val="28"/>
          <w:lang w:val="nl-NL"/>
        </w:rPr>
        <w:t xml:space="preserve">62739312/0912288050; (2) Về nội dung thống kê, đồng chí Trần Thị Diệu Thúy, </w:t>
      </w:r>
      <w:r w:rsidR="007902CE" w:rsidRPr="00750113">
        <w:rPr>
          <w:rFonts w:ascii="Times New Roman" w:hAnsi="Times New Roman"/>
          <w:i/>
          <w:sz w:val="28"/>
          <w:szCs w:val="28"/>
          <w:lang w:val="nl-NL"/>
        </w:rPr>
        <w:t xml:space="preserve">Trưởng </w:t>
      </w:r>
      <w:r w:rsidRPr="00750113">
        <w:rPr>
          <w:rFonts w:ascii="Times New Roman" w:hAnsi="Times New Roman"/>
          <w:i/>
          <w:sz w:val="28"/>
          <w:szCs w:val="28"/>
          <w:lang w:val="nl-NL"/>
        </w:rPr>
        <w:t xml:space="preserve">Phòng Thống kê, </w:t>
      </w:r>
      <w:r w:rsidR="00665DAB" w:rsidRPr="00750113">
        <w:rPr>
          <w:rFonts w:ascii="Times New Roman" w:hAnsi="Times New Roman"/>
          <w:i/>
          <w:sz w:val="28"/>
          <w:szCs w:val="28"/>
          <w:lang w:val="nl-NL"/>
        </w:rPr>
        <w:t>Cục</w:t>
      </w:r>
      <w:r w:rsidRPr="00750113">
        <w:rPr>
          <w:rFonts w:ascii="Times New Roman" w:hAnsi="Times New Roman"/>
          <w:i/>
          <w:sz w:val="28"/>
          <w:szCs w:val="28"/>
          <w:lang w:val="nl-NL"/>
        </w:rPr>
        <w:t xml:space="preserve"> Kế hoạch - Tài chính, số điện thoại: </w:t>
      </w:r>
      <w:r w:rsidR="00665DAB" w:rsidRPr="00750113">
        <w:rPr>
          <w:rFonts w:ascii="Times New Roman" w:hAnsi="Times New Roman"/>
          <w:i/>
          <w:sz w:val="28"/>
          <w:szCs w:val="28"/>
          <w:lang w:val="nl-NL"/>
        </w:rPr>
        <w:t>02</w:t>
      </w:r>
      <w:r w:rsidRPr="00750113">
        <w:rPr>
          <w:rFonts w:ascii="Times New Roman" w:hAnsi="Times New Roman"/>
          <w:i/>
          <w:sz w:val="28"/>
          <w:szCs w:val="28"/>
          <w:lang w:val="nl-NL"/>
        </w:rPr>
        <w:t>4.62739546/0978234119)</w:t>
      </w:r>
    </w:p>
    <w:p w:rsidR="00E50610" w:rsidRPr="00750113" w:rsidRDefault="00E50610" w:rsidP="00E65DEA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750113">
        <w:rPr>
          <w:rFonts w:ascii="Times New Roman" w:hAnsi="Times New Roman"/>
          <w:szCs w:val="28"/>
          <w:lang w:val="nl-NL"/>
        </w:rPr>
        <w:t>Trân trọng cảm ơn sự phối hợp của các cơ quan./.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4786"/>
        <w:gridCol w:w="4394"/>
      </w:tblGrid>
      <w:tr w:rsidR="00E50610" w:rsidRPr="00392041" w:rsidTr="00F42FFB">
        <w:trPr>
          <w:trHeight w:val="2032"/>
        </w:trPr>
        <w:tc>
          <w:tcPr>
            <w:tcW w:w="4786" w:type="dxa"/>
          </w:tcPr>
          <w:p w:rsidR="00E50610" w:rsidRPr="00A40AC2" w:rsidRDefault="00E50610" w:rsidP="003872DD">
            <w:pPr>
              <w:pStyle w:val="BodyText"/>
              <w:spacing w:before="0" w:after="40" w:line="240" w:lineRule="auto"/>
              <w:rPr>
                <w:rFonts w:ascii="Times New Roman" w:hAnsi="Times New Roman"/>
                <w:b/>
                <w:bCs/>
                <w:i/>
                <w:iCs/>
                <w:sz w:val="2"/>
                <w:lang w:val="nl-NL"/>
              </w:rPr>
            </w:pPr>
          </w:p>
          <w:p w:rsidR="00E50610" w:rsidRPr="00A40AC2" w:rsidRDefault="00E50610" w:rsidP="003872DD">
            <w:pPr>
              <w:pStyle w:val="BodyText"/>
              <w:spacing w:before="0"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lang w:val="nl-NL"/>
              </w:rPr>
            </w:pPr>
            <w:r w:rsidRPr="00A40AC2">
              <w:rPr>
                <w:rFonts w:ascii="Times New Roman" w:hAnsi="Times New Roman"/>
                <w:b/>
                <w:bCs/>
                <w:i/>
                <w:iCs/>
                <w:sz w:val="24"/>
                <w:lang w:val="nl-NL"/>
              </w:rPr>
              <w:t>Nơi nhận:</w:t>
            </w:r>
          </w:p>
          <w:p w:rsidR="00E50610" w:rsidRPr="00A40AC2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  <w:lang w:val="nl-NL"/>
              </w:rPr>
            </w:pPr>
            <w:r w:rsidRPr="00A40AC2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E50610" w:rsidRPr="00A40AC2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  <w:lang w:val="nl-NL"/>
              </w:rPr>
            </w:pPr>
            <w:r w:rsidRPr="00A40AC2">
              <w:rPr>
                <w:rFonts w:ascii="Times New Roman" w:hAnsi="Times New Roman"/>
                <w:sz w:val="22"/>
                <w:szCs w:val="22"/>
                <w:lang w:val="nl-NL"/>
              </w:rPr>
              <w:t>- Bộ trưởng (để báo cáo);</w:t>
            </w:r>
          </w:p>
          <w:p w:rsidR="00E50610" w:rsidRPr="00A40AC2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  <w:lang w:val="nl-NL"/>
              </w:rPr>
            </w:pPr>
            <w:r w:rsidRPr="00A40AC2">
              <w:rPr>
                <w:rFonts w:ascii="Times New Roman" w:hAnsi="Times New Roman"/>
                <w:sz w:val="22"/>
                <w:szCs w:val="22"/>
                <w:lang w:val="nl-NL"/>
              </w:rPr>
              <w:t>- Các Thứ trưởng (để biết);</w:t>
            </w:r>
          </w:p>
          <w:p w:rsidR="00E50610" w:rsidRPr="00A40AC2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  <w:lang w:val="nl-NL"/>
              </w:rPr>
            </w:pPr>
            <w:r w:rsidRPr="00A40AC2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 w:rsidR="00720670" w:rsidRPr="00A40AC2">
              <w:rPr>
                <w:rFonts w:ascii="Times New Roman" w:hAnsi="Times New Roman"/>
                <w:sz w:val="22"/>
                <w:szCs w:val="22"/>
                <w:lang w:val="nl-NL"/>
              </w:rPr>
              <w:t>Cổng Thông tin điện tử;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lang w:val="nl-NL"/>
              </w:rPr>
            </w:pPr>
            <w:r w:rsidRPr="00163C9E">
              <w:rPr>
                <w:rFonts w:ascii="Times New Roman" w:hAnsi="Times New Roman"/>
                <w:sz w:val="22"/>
                <w:szCs w:val="22"/>
                <w:lang w:val="nl-NL"/>
              </w:rPr>
              <w:t>- Lưu: VT, VP (TH</w:t>
            </w:r>
            <w:r w:rsidR="00DB64D0">
              <w:rPr>
                <w:rFonts w:ascii="Times New Roman" w:hAnsi="Times New Roman"/>
                <w:sz w:val="22"/>
                <w:szCs w:val="22"/>
                <w:lang w:val="nl-NL"/>
              </w:rPr>
              <w:t>&amp;KSTTHC</w:t>
            </w:r>
            <w:r w:rsidRPr="00163C9E">
              <w:rPr>
                <w:rFonts w:ascii="Times New Roman" w:hAnsi="Times New Roman"/>
                <w:sz w:val="22"/>
                <w:szCs w:val="22"/>
                <w:lang w:val="nl-NL"/>
              </w:rPr>
              <w:t>), KHTC (TK).</w:t>
            </w:r>
          </w:p>
        </w:tc>
        <w:tc>
          <w:tcPr>
            <w:tcW w:w="4394" w:type="dxa"/>
          </w:tcPr>
          <w:p w:rsidR="00E50610" w:rsidRPr="00163C9E" w:rsidRDefault="00E50610" w:rsidP="003872D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 w:rsidRPr="00163C9E">
              <w:rPr>
                <w:rFonts w:ascii="Times New Roman" w:hAnsi="Times New Roman"/>
                <w:b/>
                <w:bCs/>
                <w:szCs w:val="28"/>
                <w:lang w:val="nl-NL"/>
              </w:rPr>
              <w:t xml:space="preserve">KT. BỘ TRƯỞNG </w:t>
            </w:r>
          </w:p>
          <w:p w:rsidR="00E50610" w:rsidRPr="00163C9E" w:rsidRDefault="00E50610" w:rsidP="003872D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 w:rsidRPr="00163C9E">
              <w:rPr>
                <w:rFonts w:ascii="Times New Roman" w:hAnsi="Times New Roman"/>
                <w:b/>
                <w:bCs/>
                <w:szCs w:val="28"/>
                <w:lang w:val="nl-NL"/>
              </w:rPr>
              <w:t>THỨ TRƯỞNG</w:t>
            </w:r>
          </w:p>
          <w:p w:rsidR="00E50610" w:rsidRDefault="00E50610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5621D2" w:rsidRDefault="002A7CE9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(Đã ký)</w:t>
            </w:r>
          </w:p>
          <w:p w:rsidR="00DB64D0" w:rsidRPr="00163C9E" w:rsidRDefault="00DB64D0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E50610" w:rsidRPr="00163C9E" w:rsidRDefault="00E50610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E50610" w:rsidRPr="00163C9E" w:rsidRDefault="00DF398E" w:rsidP="00F42FFB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Phan Chí Hiếu</w:t>
            </w:r>
          </w:p>
        </w:tc>
      </w:tr>
    </w:tbl>
    <w:p w:rsidR="00011AE9" w:rsidRPr="00E77107" w:rsidRDefault="00011AE9" w:rsidP="00705E12">
      <w:pPr>
        <w:rPr>
          <w:lang w:val="nl-NL"/>
        </w:rPr>
      </w:pPr>
    </w:p>
    <w:sectPr w:rsidR="00011AE9" w:rsidRPr="00E77107" w:rsidSect="00D71712">
      <w:footerReference w:type="default" r:id="rId10"/>
      <w:pgSz w:w="11907" w:h="16839" w:code="9"/>
      <w:pgMar w:top="851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81" w:rsidRDefault="00C27B81" w:rsidP="007D3013">
      <w:r>
        <w:separator/>
      </w:r>
    </w:p>
  </w:endnote>
  <w:endnote w:type="continuationSeparator" w:id="0">
    <w:p w:rsidR="00C27B81" w:rsidRDefault="00C27B81" w:rsidP="007D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1E" w:rsidRDefault="00373FCD">
    <w:pPr>
      <w:pStyle w:val="Footer"/>
      <w:jc w:val="right"/>
    </w:pPr>
    <w:r>
      <w:fldChar w:fldCharType="begin"/>
    </w:r>
    <w:r w:rsidR="00733F10">
      <w:instrText xml:space="preserve"> PAGE   \* MERGEFORMAT </w:instrText>
    </w:r>
    <w:r>
      <w:fldChar w:fldCharType="separate"/>
    </w:r>
    <w:r w:rsidR="00BF057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81" w:rsidRDefault="00C27B81" w:rsidP="007D3013">
      <w:r>
        <w:separator/>
      </w:r>
    </w:p>
  </w:footnote>
  <w:footnote w:type="continuationSeparator" w:id="0">
    <w:p w:rsidR="00C27B81" w:rsidRDefault="00C27B81" w:rsidP="007D3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10"/>
    <w:rsid w:val="00007EF0"/>
    <w:rsid w:val="00011AE9"/>
    <w:rsid w:val="00026D79"/>
    <w:rsid w:val="00027B12"/>
    <w:rsid w:val="00037879"/>
    <w:rsid w:val="000452C0"/>
    <w:rsid w:val="00055D69"/>
    <w:rsid w:val="00057B9D"/>
    <w:rsid w:val="000665E6"/>
    <w:rsid w:val="00067617"/>
    <w:rsid w:val="000749F6"/>
    <w:rsid w:val="00080FB8"/>
    <w:rsid w:val="00081535"/>
    <w:rsid w:val="0009051C"/>
    <w:rsid w:val="0009087F"/>
    <w:rsid w:val="000913F0"/>
    <w:rsid w:val="00094D54"/>
    <w:rsid w:val="0009589F"/>
    <w:rsid w:val="000A04AC"/>
    <w:rsid w:val="000A4354"/>
    <w:rsid w:val="000C4054"/>
    <w:rsid w:val="000C4A96"/>
    <w:rsid w:val="000C66E3"/>
    <w:rsid w:val="000D6928"/>
    <w:rsid w:val="000E1D4C"/>
    <w:rsid w:val="000E4423"/>
    <w:rsid w:val="000E5D5E"/>
    <w:rsid w:val="000E7D84"/>
    <w:rsid w:val="000F16C8"/>
    <w:rsid w:val="000F19B4"/>
    <w:rsid w:val="001004B7"/>
    <w:rsid w:val="0010120D"/>
    <w:rsid w:val="00107593"/>
    <w:rsid w:val="001117A4"/>
    <w:rsid w:val="001164D6"/>
    <w:rsid w:val="00121EFE"/>
    <w:rsid w:val="001228D0"/>
    <w:rsid w:val="00124610"/>
    <w:rsid w:val="0013229E"/>
    <w:rsid w:val="00141F51"/>
    <w:rsid w:val="001443D7"/>
    <w:rsid w:val="00145024"/>
    <w:rsid w:val="00151DCC"/>
    <w:rsid w:val="0015207A"/>
    <w:rsid w:val="001529C5"/>
    <w:rsid w:val="00161B3C"/>
    <w:rsid w:val="0016246B"/>
    <w:rsid w:val="001631B6"/>
    <w:rsid w:val="00163C9E"/>
    <w:rsid w:val="001665BC"/>
    <w:rsid w:val="0016787C"/>
    <w:rsid w:val="00172726"/>
    <w:rsid w:val="00181F17"/>
    <w:rsid w:val="001918FC"/>
    <w:rsid w:val="001927B4"/>
    <w:rsid w:val="001952FF"/>
    <w:rsid w:val="001C0715"/>
    <w:rsid w:val="001C7844"/>
    <w:rsid w:val="001D3082"/>
    <w:rsid w:val="001D49E2"/>
    <w:rsid w:val="001D4C3A"/>
    <w:rsid w:val="001D75C3"/>
    <w:rsid w:val="001E2F6F"/>
    <w:rsid w:val="001E3054"/>
    <w:rsid w:val="001E61B3"/>
    <w:rsid w:val="001F20C1"/>
    <w:rsid w:val="001F38F1"/>
    <w:rsid w:val="001F6EAB"/>
    <w:rsid w:val="00213CE6"/>
    <w:rsid w:val="002235C0"/>
    <w:rsid w:val="00231609"/>
    <w:rsid w:val="00232C87"/>
    <w:rsid w:val="00232DF0"/>
    <w:rsid w:val="002358DE"/>
    <w:rsid w:val="0023715A"/>
    <w:rsid w:val="00241D18"/>
    <w:rsid w:val="002425C1"/>
    <w:rsid w:val="00242D3F"/>
    <w:rsid w:val="002460D4"/>
    <w:rsid w:val="00263A47"/>
    <w:rsid w:val="0026799D"/>
    <w:rsid w:val="00267B16"/>
    <w:rsid w:val="00286124"/>
    <w:rsid w:val="002A4B1C"/>
    <w:rsid w:val="002A7CE9"/>
    <w:rsid w:val="002A7F9E"/>
    <w:rsid w:val="002B3F20"/>
    <w:rsid w:val="002B4F04"/>
    <w:rsid w:val="002B7ABC"/>
    <w:rsid w:val="002C1F5C"/>
    <w:rsid w:val="002C321D"/>
    <w:rsid w:val="002C623D"/>
    <w:rsid w:val="002C6ED6"/>
    <w:rsid w:val="002D5217"/>
    <w:rsid w:val="002F604C"/>
    <w:rsid w:val="002F737F"/>
    <w:rsid w:val="002F7724"/>
    <w:rsid w:val="003005A0"/>
    <w:rsid w:val="00301D6E"/>
    <w:rsid w:val="003027C6"/>
    <w:rsid w:val="00303507"/>
    <w:rsid w:val="0030447F"/>
    <w:rsid w:val="003115DD"/>
    <w:rsid w:val="00322991"/>
    <w:rsid w:val="003373DC"/>
    <w:rsid w:val="00337BA6"/>
    <w:rsid w:val="00342758"/>
    <w:rsid w:val="003466FB"/>
    <w:rsid w:val="00351F3F"/>
    <w:rsid w:val="00354B9A"/>
    <w:rsid w:val="00355578"/>
    <w:rsid w:val="00357AD7"/>
    <w:rsid w:val="003614E2"/>
    <w:rsid w:val="0036612E"/>
    <w:rsid w:val="00366584"/>
    <w:rsid w:val="00371DD6"/>
    <w:rsid w:val="00373FCD"/>
    <w:rsid w:val="00375611"/>
    <w:rsid w:val="00383148"/>
    <w:rsid w:val="003839B8"/>
    <w:rsid w:val="003848F5"/>
    <w:rsid w:val="00392041"/>
    <w:rsid w:val="003C2552"/>
    <w:rsid w:val="003D1EB2"/>
    <w:rsid w:val="003D1F85"/>
    <w:rsid w:val="003D3321"/>
    <w:rsid w:val="003D3C69"/>
    <w:rsid w:val="003D5BF6"/>
    <w:rsid w:val="003E1161"/>
    <w:rsid w:val="003E1F60"/>
    <w:rsid w:val="003E493C"/>
    <w:rsid w:val="003E5897"/>
    <w:rsid w:val="003F55A4"/>
    <w:rsid w:val="003F6691"/>
    <w:rsid w:val="00405E39"/>
    <w:rsid w:val="00407140"/>
    <w:rsid w:val="00410D0F"/>
    <w:rsid w:val="00413ED8"/>
    <w:rsid w:val="004164F6"/>
    <w:rsid w:val="004219BD"/>
    <w:rsid w:val="00427264"/>
    <w:rsid w:val="004354BC"/>
    <w:rsid w:val="00435820"/>
    <w:rsid w:val="004378FD"/>
    <w:rsid w:val="004423BE"/>
    <w:rsid w:val="00446C0F"/>
    <w:rsid w:val="004529CC"/>
    <w:rsid w:val="00457887"/>
    <w:rsid w:val="004633E7"/>
    <w:rsid w:val="0046354E"/>
    <w:rsid w:val="00473677"/>
    <w:rsid w:val="004766E9"/>
    <w:rsid w:val="00476A54"/>
    <w:rsid w:val="00480821"/>
    <w:rsid w:val="00490D06"/>
    <w:rsid w:val="00491021"/>
    <w:rsid w:val="004911DE"/>
    <w:rsid w:val="00493AA8"/>
    <w:rsid w:val="00494321"/>
    <w:rsid w:val="004A22AC"/>
    <w:rsid w:val="004A260C"/>
    <w:rsid w:val="004B3C1E"/>
    <w:rsid w:val="004C1B01"/>
    <w:rsid w:val="004C454E"/>
    <w:rsid w:val="004D5F05"/>
    <w:rsid w:val="004E17F8"/>
    <w:rsid w:val="005026A6"/>
    <w:rsid w:val="005029EA"/>
    <w:rsid w:val="005075E6"/>
    <w:rsid w:val="00516288"/>
    <w:rsid w:val="005206C0"/>
    <w:rsid w:val="00521DA1"/>
    <w:rsid w:val="005232E0"/>
    <w:rsid w:val="005261DC"/>
    <w:rsid w:val="0052718F"/>
    <w:rsid w:val="005275CA"/>
    <w:rsid w:val="005321E3"/>
    <w:rsid w:val="00533C48"/>
    <w:rsid w:val="00534A13"/>
    <w:rsid w:val="0053524E"/>
    <w:rsid w:val="00541AED"/>
    <w:rsid w:val="00546DE5"/>
    <w:rsid w:val="0055175B"/>
    <w:rsid w:val="0056128E"/>
    <w:rsid w:val="00561EA1"/>
    <w:rsid w:val="005621D2"/>
    <w:rsid w:val="0056356E"/>
    <w:rsid w:val="00564926"/>
    <w:rsid w:val="005728DC"/>
    <w:rsid w:val="00572C4D"/>
    <w:rsid w:val="0059587D"/>
    <w:rsid w:val="00595D0B"/>
    <w:rsid w:val="00595EB2"/>
    <w:rsid w:val="005B41EA"/>
    <w:rsid w:val="005B6CAC"/>
    <w:rsid w:val="005C0BFE"/>
    <w:rsid w:val="005C5CCA"/>
    <w:rsid w:val="005D3947"/>
    <w:rsid w:val="005D3B7F"/>
    <w:rsid w:val="005D5AF3"/>
    <w:rsid w:val="005E1868"/>
    <w:rsid w:val="00606AA7"/>
    <w:rsid w:val="00607BE5"/>
    <w:rsid w:val="00613F25"/>
    <w:rsid w:val="00615B77"/>
    <w:rsid w:val="00616AD5"/>
    <w:rsid w:val="006213E9"/>
    <w:rsid w:val="0062506D"/>
    <w:rsid w:val="0062643F"/>
    <w:rsid w:val="00627FD7"/>
    <w:rsid w:val="00630BB6"/>
    <w:rsid w:val="0063157C"/>
    <w:rsid w:val="00635F7B"/>
    <w:rsid w:val="00643126"/>
    <w:rsid w:val="00643794"/>
    <w:rsid w:val="006505B9"/>
    <w:rsid w:val="00652425"/>
    <w:rsid w:val="00655418"/>
    <w:rsid w:val="006568AA"/>
    <w:rsid w:val="00660BDF"/>
    <w:rsid w:val="00663BE4"/>
    <w:rsid w:val="00665DAB"/>
    <w:rsid w:val="00670C59"/>
    <w:rsid w:val="00675502"/>
    <w:rsid w:val="00684D34"/>
    <w:rsid w:val="006946A6"/>
    <w:rsid w:val="00696144"/>
    <w:rsid w:val="006A109B"/>
    <w:rsid w:val="006A5864"/>
    <w:rsid w:val="006A78B9"/>
    <w:rsid w:val="006A79A5"/>
    <w:rsid w:val="006B77AD"/>
    <w:rsid w:val="006C1C10"/>
    <w:rsid w:val="006C4FAB"/>
    <w:rsid w:val="006C6AFA"/>
    <w:rsid w:val="006D3E9F"/>
    <w:rsid w:val="006E37C5"/>
    <w:rsid w:val="006F4109"/>
    <w:rsid w:val="006F6FAE"/>
    <w:rsid w:val="007048B2"/>
    <w:rsid w:val="00704AB9"/>
    <w:rsid w:val="00705E12"/>
    <w:rsid w:val="00713952"/>
    <w:rsid w:val="0071513D"/>
    <w:rsid w:val="00720670"/>
    <w:rsid w:val="007257D3"/>
    <w:rsid w:val="00733F10"/>
    <w:rsid w:val="00750113"/>
    <w:rsid w:val="00751FDF"/>
    <w:rsid w:val="007625A8"/>
    <w:rsid w:val="00771FAD"/>
    <w:rsid w:val="0077367F"/>
    <w:rsid w:val="00774EFC"/>
    <w:rsid w:val="00777395"/>
    <w:rsid w:val="00777806"/>
    <w:rsid w:val="00780BB5"/>
    <w:rsid w:val="007835BA"/>
    <w:rsid w:val="007902CE"/>
    <w:rsid w:val="007947BA"/>
    <w:rsid w:val="007A1A0C"/>
    <w:rsid w:val="007A3F29"/>
    <w:rsid w:val="007A7DF0"/>
    <w:rsid w:val="007B756F"/>
    <w:rsid w:val="007C150E"/>
    <w:rsid w:val="007C2A06"/>
    <w:rsid w:val="007C5DDB"/>
    <w:rsid w:val="007C7AF0"/>
    <w:rsid w:val="007D3013"/>
    <w:rsid w:val="007E0372"/>
    <w:rsid w:val="007E3E2E"/>
    <w:rsid w:val="007F2258"/>
    <w:rsid w:val="007F36A8"/>
    <w:rsid w:val="008026D2"/>
    <w:rsid w:val="008103E1"/>
    <w:rsid w:val="00817CE6"/>
    <w:rsid w:val="00823EA2"/>
    <w:rsid w:val="00826AE5"/>
    <w:rsid w:val="008302C4"/>
    <w:rsid w:val="0084717F"/>
    <w:rsid w:val="00857C26"/>
    <w:rsid w:val="008613BA"/>
    <w:rsid w:val="00866861"/>
    <w:rsid w:val="0086722F"/>
    <w:rsid w:val="00872FB1"/>
    <w:rsid w:val="008A07F1"/>
    <w:rsid w:val="008A6D41"/>
    <w:rsid w:val="008A7512"/>
    <w:rsid w:val="008D7ED6"/>
    <w:rsid w:val="008E02B7"/>
    <w:rsid w:val="008E14AD"/>
    <w:rsid w:val="008E3E14"/>
    <w:rsid w:val="008F25C2"/>
    <w:rsid w:val="0090319C"/>
    <w:rsid w:val="00910E61"/>
    <w:rsid w:val="009166DC"/>
    <w:rsid w:val="009217F5"/>
    <w:rsid w:val="00925D34"/>
    <w:rsid w:val="00931E0A"/>
    <w:rsid w:val="0093316A"/>
    <w:rsid w:val="00933654"/>
    <w:rsid w:val="0093643D"/>
    <w:rsid w:val="00951D8B"/>
    <w:rsid w:val="00982991"/>
    <w:rsid w:val="009905FE"/>
    <w:rsid w:val="009938DC"/>
    <w:rsid w:val="009A1180"/>
    <w:rsid w:val="009A283A"/>
    <w:rsid w:val="009A5802"/>
    <w:rsid w:val="009B2A93"/>
    <w:rsid w:val="009B3358"/>
    <w:rsid w:val="009B3C2C"/>
    <w:rsid w:val="009C0D20"/>
    <w:rsid w:val="009C47F1"/>
    <w:rsid w:val="009D32C3"/>
    <w:rsid w:val="009E1D5A"/>
    <w:rsid w:val="009E27A1"/>
    <w:rsid w:val="009F6663"/>
    <w:rsid w:val="00A05F54"/>
    <w:rsid w:val="00A234E4"/>
    <w:rsid w:val="00A241F4"/>
    <w:rsid w:val="00A3116A"/>
    <w:rsid w:val="00A31E1B"/>
    <w:rsid w:val="00A3616C"/>
    <w:rsid w:val="00A40AC2"/>
    <w:rsid w:val="00A44341"/>
    <w:rsid w:val="00A449F0"/>
    <w:rsid w:val="00A450E8"/>
    <w:rsid w:val="00A52A26"/>
    <w:rsid w:val="00A60E2F"/>
    <w:rsid w:val="00A636DF"/>
    <w:rsid w:val="00A812CE"/>
    <w:rsid w:val="00A860A7"/>
    <w:rsid w:val="00A905CF"/>
    <w:rsid w:val="00AA2E94"/>
    <w:rsid w:val="00AB11C2"/>
    <w:rsid w:val="00AB3270"/>
    <w:rsid w:val="00AB3D8A"/>
    <w:rsid w:val="00AC4A03"/>
    <w:rsid w:val="00AC638F"/>
    <w:rsid w:val="00AE415E"/>
    <w:rsid w:val="00AF54D4"/>
    <w:rsid w:val="00AF5BFF"/>
    <w:rsid w:val="00AF6F91"/>
    <w:rsid w:val="00B00F66"/>
    <w:rsid w:val="00B101DA"/>
    <w:rsid w:val="00B1230C"/>
    <w:rsid w:val="00B12E92"/>
    <w:rsid w:val="00B2578E"/>
    <w:rsid w:val="00B30AC7"/>
    <w:rsid w:val="00B410C4"/>
    <w:rsid w:val="00B410F0"/>
    <w:rsid w:val="00B41C5B"/>
    <w:rsid w:val="00B423FF"/>
    <w:rsid w:val="00B45E83"/>
    <w:rsid w:val="00B46DA0"/>
    <w:rsid w:val="00B46FD6"/>
    <w:rsid w:val="00B51D88"/>
    <w:rsid w:val="00B52E44"/>
    <w:rsid w:val="00B60F84"/>
    <w:rsid w:val="00B6144F"/>
    <w:rsid w:val="00B62931"/>
    <w:rsid w:val="00B64EF9"/>
    <w:rsid w:val="00B6766A"/>
    <w:rsid w:val="00B71635"/>
    <w:rsid w:val="00B7200C"/>
    <w:rsid w:val="00B740C0"/>
    <w:rsid w:val="00B8241B"/>
    <w:rsid w:val="00B83AF0"/>
    <w:rsid w:val="00B87BFC"/>
    <w:rsid w:val="00B9189F"/>
    <w:rsid w:val="00B93718"/>
    <w:rsid w:val="00B944DF"/>
    <w:rsid w:val="00B954BE"/>
    <w:rsid w:val="00B95CB1"/>
    <w:rsid w:val="00B9655B"/>
    <w:rsid w:val="00BA1140"/>
    <w:rsid w:val="00BA15A9"/>
    <w:rsid w:val="00BB1BAE"/>
    <w:rsid w:val="00BC6C16"/>
    <w:rsid w:val="00BD562F"/>
    <w:rsid w:val="00BD5E78"/>
    <w:rsid w:val="00BD6B22"/>
    <w:rsid w:val="00BE2388"/>
    <w:rsid w:val="00BF057D"/>
    <w:rsid w:val="00BF1EF9"/>
    <w:rsid w:val="00BF6EBC"/>
    <w:rsid w:val="00C0589B"/>
    <w:rsid w:val="00C136D5"/>
    <w:rsid w:val="00C27B81"/>
    <w:rsid w:val="00C32719"/>
    <w:rsid w:val="00C43B7F"/>
    <w:rsid w:val="00C441DC"/>
    <w:rsid w:val="00C46A08"/>
    <w:rsid w:val="00C47056"/>
    <w:rsid w:val="00C5579E"/>
    <w:rsid w:val="00C63890"/>
    <w:rsid w:val="00C817B6"/>
    <w:rsid w:val="00C823DB"/>
    <w:rsid w:val="00C82DBF"/>
    <w:rsid w:val="00C847DB"/>
    <w:rsid w:val="00CA7627"/>
    <w:rsid w:val="00CB1089"/>
    <w:rsid w:val="00CB64B6"/>
    <w:rsid w:val="00CC0051"/>
    <w:rsid w:val="00CC1AA5"/>
    <w:rsid w:val="00CC3313"/>
    <w:rsid w:val="00CD2E1B"/>
    <w:rsid w:val="00CE73A9"/>
    <w:rsid w:val="00D01F71"/>
    <w:rsid w:val="00D03F2B"/>
    <w:rsid w:val="00D14E32"/>
    <w:rsid w:val="00D2057F"/>
    <w:rsid w:val="00D21205"/>
    <w:rsid w:val="00D26CB0"/>
    <w:rsid w:val="00D31799"/>
    <w:rsid w:val="00D35AA4"/>
    <w:rsid w:val="00D6384E"/>
    <w:rsid w:val="00D654BF"/>
    <w:rsid w:val="00D71712"/>
    <w:rsid w:val="00D857BA"/>
    <w:rsid w:val="00D85E04"/>
    <w:rsid w:val="00D902F3"/>
    <w:rsid w:val="00D9046C"/>
    <w:rsid w:val="00D90CFA"/>
    <w:rsid w:val="00D97498"/>
    <w:rsid w:val="00DA370B"/>
    <w:rsid w:val="00DA69B8"/>
    <w:rsid w:val="00DB37E4"/>
    <w:rsid w:val="00DB40D5"/>
    <w:rsid w:val="00DB64D0"/>
    <w:rsid w:val="00DC73EF"/>
    <w:rsid w:val="00DD16AD"/>
    <w:rsid w:val="00DE1BE0"/>
    <w:rsid w:val="00DE22C1"/>
    <w:rsid w:val="00DF2F59"/>
    <w:rsid w:val="00DF398E"/>
    <w:rsid w:val="00DF60AB"/>
    <w:rsid w:val="00E00C48"/>
    <w:rsid w:val="00E0684D"/>
    <w:rsid w:val="00E10689"/>
    <w:rsid w:val="00E15C17"/>
    <w:rsid w:val="00E22202"/>
    <w:rsid w:val="00E23483"/>
    <w:rsid w:val="00E23541"/>
    <w:rsid w:val="00E30213"/>
    <w:rsid w:val="00E30BB0"/>
    <w:rsid w:val="00E378B5"/>
    <w:rsid w:val="00E420A8"/>
    <w:rsid w:val="00E44344"/>
    <w:rsid w:val="00E4500E"/>
    <w:rsid w:val="00E50610"/>
    <w:rsid w:val="00E54FA0"/>
    <w:rsid w:val="00E6116A"/>
    <w:rsid w:val="00E61C67"/>
    <w:rsid w:val="00E6252E"/>
    <w:rsid w:val="00E65430"/>
    <w:rsid w:val="00E65DEA"/>
    <w:rsid w:val="00E72617"/>
    <w:rsid w:val="00E74007"/>
    <w:rsid w:val="00E77107"/>
    <w:rsid w:val="00E81240"/>
    <w:rsid w:val="00E85A5F"/>
    <w:rsid w:val="00E85AA3"/>
    <w:rsid w:val="00E868AD"/>
    <w:rsid w:val="00E90DF0"/>
    <w:rsid w:val="00E93179"/>
    <w:rsid w:val="00EA02F7"/>
    <w:rsid w:val="00EA1944"/>
    <w:rsid w:val="00EA282C"/>
    <w:rsid w:val="00EA5D2F"/>
    <w:rsid w:val="00EA666C"/>
    <w:rsid w:val="00EB1CAF"/>
    <w:rsid w:val="00EB5810"/>
    <w:rsid w:val="00EB770F"/>
    <w:rsid w:val="00EC4B24"/>
    <w:rsid w:val="00EC5DE5"/>
    <w:rsid w:val="00ED47AA"/>
    <w:rsid w:val="00ED55CD"/>
    <w:rsid w:val="00ED5970"/>
    <w:rsid w:val="00ED73C8"/>
    <w:rsid w:val="00EF0FD3"/>
    <w:rsid w:val="00EF1CE3"/>
    <w:rsid w:val="00F26A06"/>
    <w:rsid w:val="00F42FFB"/>
    <w:rsid w:val="00F6239F"/>
    <w:rsid w:val="00F62522"/>
    <w:rsid w:val="00F7331F"/>
    <w:rsid w:val="00F74EBA"/>
    <w:rsid w:val="00F74F27"/>
    <w:rsid w:val="00F77AD1"/>
    <w:rsid w:val="00F83295"/>
    <w:rsid w:val="00F867AD"/>
    <w:rsid w:val="00F94743"/>
    <w:rsid w:val="00F96CBD"/>
    <w:rsid w:val="00FA09EE"/>
    <w:rsid w:val="00FA0BA9"/>
    <w:rsid w:val="00FB00E8"/>
    <w:rsid w:val="00FB3ED8"/>
    <w:rsid w:val="00FC1C07"/>
    <w:rsid w:val="00FC5F81"/>
    <w:rsid w:val="00FC62D1"/>
    <w:rsid w:val="00FE1C43"/>
    <w:rsid w:val="00FE2276"/>
    <w:rsid w:val="00FE5376"/>
    <w:rsid w:val="00FF076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10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610"/>
    <w:pPr>
      <w:keepNext/>
      <w:outlineLvl w:val="0"/>
    </w:pPr>
    <w:rPr>
      <w:rFonts w:ascii=".VnTimeH" w:hAnsi=".VnTimeH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610"/>
    <w:rPr>
      <w:rFonts w:ascii=".VnTimeH" w:eastAsia="Times New Roman" w:hAnsi=".VnTimeH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E50610"/>
    <w:pPr>
      <w:spacing w:before="80" w:after="80"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50610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E50610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rsid w:val="00E50610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rsid w:val="00E50610"/>
    <w:rPr>
      <w:color w:val="0000FF"/>
      <w:u w:val="single"/>
    </w:rPr>
  </w:style>
  <w:style w:type="character" w:customStyle="1" w:styleId="anchorviewspan">
    <w:name w:val="anchor_view_span"/>
    <w:rsid w:val="00E50610"/>
  </w:style>
  <w:style w:type="paragraph" w:styleId="BalloonText">
    <w:name w:val="Balloon Text"/>
    <w:basedOn w:val="Normal"/>
    <w:link w:val="BalloonTextChar"/>
    <w:uiPriority w:val="99"/>
    <w:semiHidden/>
    <w:unhideWhenUsed/>
    <w:rsid w:val="00733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1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7AD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7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10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610"/>
    <w:pPr>
      <w:keepNext/>
      <w:outlineLvl w:val="0"/>
    </w:pPr>
    <w:rPr>
      <w:rFonts w:ascii=".VnTimeH" w:hAnsi=".VnTimeH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610"/>
    <w:rPr>
      <w:rFonts w:ascii=".VnTimeH" w:eastAsia="Times New Roman" w:hAnsi=".VnTimeH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E50610"/>
    <w:pPr>
      <w:spacing w:before="80" w:after="80"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50610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E50610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rsid w:val="00E50610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rsid w:val="00E50610"/>
    <w:rPr>
      <w:color w:val="0000FF"/>
      <w:u w:val="single"/>
    </w:rPr>
  </w:style>
  <w:style w:type="character" w:customStyle="1" w:styleId="anchorviewspan">
    <w:name w:val="anchor_view_span"/>
    <w:rsid w:val="00E50610"/>
  </w:style>
  <w:style w:type="paragraph" w:styleId="BalloonText">
    <w:name w:val="Balloon Text"/>
    <w:basedOn w:val="Normal"/>
    <w:link w:val="BalloonTextChar"/>
    <w:uiPriority w:val="99"/>
    <w:semiHidden/>
    <w:unhideWhenUsed/>
    <w:rsid w:val="00733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1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7AD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ghopvpb@moj.gov.vn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ngketuphap@moj.gov.v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12778-8F6C-4F9B-9264-ED3F65442B50}"/>
</file>

<file path=customXml/itemProps2.xml><?xml version="1.0" encoding="utf-8"?>
<ds:datastoreItem xmlns:ds="http://schemas.openxmlformats.org/officeDocument/2006/customXml" ds:itemID="{1E5C6850-28E9-4395-84A5-865E1A25DEAB}"/>
</file>

<file path=customXml/itemProps3.xml><?xml version="1.0" encoding="utf-8"?>
<ds:datastoreItem xmlns:ds="http://schemas.openxmlformats.org/officeDocument/2006/customXml" ds:itemID="{6774FB6A-581F-4BE0-B0BA-5E067BF96AE1}"/>
</file>

<file path=customXml/itemProps4.xml><?xml version="1.0" encoding="utf-8"?>
<ds:datastoreItem xmlns:ds="http://schemas.openxmlformats.org/officeDocument/2006/customXml" ds:itemID="{33405E30-DE8A-4CE4-8A4C-328AF2105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11-01T07:26:00Z</cp:lastPrinted>
  <dcterms:created xsi:type="dcterms:W3CDTF">2019-11-01T06:50:00Z</dcterms:created>
  <dcterms:modified xsi:type="dcterms:W3CDTF">2019-11-01T07:26:00Z</dcterms:modified>
</cp:coreProperties>
</file>